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84" w:rsidRPr="00580D4E" w:rsidRDefault="00D04A84" w:rsidP="00D04A84">
      <w:pPr>
        <w:pStyle w:val="10"/>
        <w:widowControl/>
        <w:pBdr>
          <w:bottom w:val="threeDEmboss" w:sz="24" w:space="1" w:color="333333"/>
        </w:pBdr>
        <w:autoSpaceDE w:val="0"/>
        <w:autoSpaceDN w:val="0"/>
        <w:snapToGrid w:val="0"/>
        <w:spacing w:line="420" w:lineRule="exact"/>
      </w:pPr>
      <w:bookmarkStart w:id="0" w:name="_Toc224375728"/>
      <w:bookmarkStart w:id="1" w:name="_Toc224384149"/>
      <w:bookmarkStart w:id="2" w:name="_Toc226526927"/>
      <w:r w:rsidRPr="00580D4E">
        <w:rPr>
          <w:noProof/>
        </w:rPr>
        <w:drawing>
          <wp:anchor distT="0" distB="0" distL="114300" distR="114300" simplePos="0" relativeHeight="251659264" behindDoc="0" locked="0" layoutInCell="1" allowOverlap="1" wp14:anchorId="1F336282" wp14:editId="1156C64F">
            <wp:simplePos x="0" y="0"/>
            <wp:positionH relativeFrom="column">
              <wp:posOffset>5219700</wp:posOffset>
            </wp:positionH>
            <wp:positionV relativeFrom="paragraph">
              <wp:posOffset>-181610</wp:posOffset>
            </wp:positionV>
            <wp:extent cx="778510" cy="788035"/>
            <wp:effectExtent l="0" t="0" r="0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"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r w:rsidRPr="00580D4E">
        <w:rPr>
          <w:noProof/>
        </w:rPr>
        <w:drawing>
          <wp:anchor distT="0" distB="0" distL="114300" distR="114300" simplePos="0" relativeHeight="251660288" behindDoc="0" locked="0" layoutInCell="1" allowOverlap="1" wp14:anchorId="49027733" wp14:editId="7EA3C9B2">
            <wp:simplePos x="0" y="0"/>
            <wp:positionH relativeFrom="column">
              <wp:posOffset>5219700</wp:posOffset>
            </wp:positionH>
            <wp:positionV relativeFrom="paragraph">
              <wp:posOffset>-181610</wp:posOffset>
            </wp:positionV>
            <wp:extent cx="778510" cy="788035"/>
            <wp:effectExtent l="0" t="0" r="0" b="0"/>
            <wp:wrapNone/>
            <wp:docPr id="394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"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D4E">
        <w:rPr>
          <w:noProof/>
        </w:rPr>
        <w:drawing>
          <wp:anchor distT="0" distB="0" distL="114300" distR="114300" simplePos="0" relativeHeight="251661312" behindDoc="0" locked="0" layoutInCell="1" allowOverlap="1" wp14:anchorId="6C7DC0A0" wp14:editId="2F53A9D8">
            <wp:simplePos x="0" y="0"/>
            <wp:positionH relativeFrom="column">
              <wp:posOffset>5219700</wp:posOffset>
            </wp:positionH>
            <wp:positionV relativeFrom="paragraph">
              <wp:posOffset>-181610</wp:posOffset>
            </wp:positionV>
            <wp:extent cx="778510" cy="788035"/>
            <wp:effectExtent l="0" t="0" r="0" b="0"/>
            <wp:wrapNone/>
            <wp:docPr id="395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" b="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D4E">
        <w:rPr>
          <w:rFonts w:hint="eastAsia"/>
        </w:rPr>
        <w:t>相談窓口</w:t>
      </w:r>
    </w:p>
    <w:tbl>
      <w:tblPr>
        <w:tblpPr w:leftFromText="142" w:rightFromText="142" w:vertAnchor="text" w:horzAnchor="margin" w:tblpX="99" w:tblpY="445"/>
        <w:tblW w:w="9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4"/>
        <w:gridCol w:w="2892"/>
        <w:gridCol w:w="1843"/>
        <w:gridCol w:w="1784"/>
      </w:tblGrid>
      <w:tr w:rsidR="00D04A84" w:rsidRPr="00580D4E" w:rsidTr="00E83C7F">
        <w:trPr>
          <w:trHeight w:val="284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　　　　称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住　　　　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電　　　話</w:t>
            </w:r>
          </w:p>
        </w:tc>
        <w:tc>
          <w:tcPr>
            <w:tcW w:w="1784" w:type="dxa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ファックス</w:t>
            </w:r>
          </w:p>
        </w:tc>
      </w:tr>
      <w:tr w:rsidR="00D04A84" w:rsidRPr="00580D4E" w:rsidTr="00E83C7F">
        <w:trPr>
          <w:trHeight w:val="253"/>
        </w:trPr>
        <w:tc>
          <w:tcPr>
            <w:tcW w:w="34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社会福祉課 障害者福祉係</w:t>
            </w:r>
          </w:p>
        </w:tc>
        <w:tc>
          <w:tcPr>
            <w:tcW w:w="2892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中本町1－10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210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5-0245</w:t>
            </w:r>
          </w:p>
        </w:tc>
      </w:tr>
      <w:tr w:rsidR="00D04A84" w:rsidRPr="00580D4E" w:rsidTr="00E83C7F">
        <w:trPr>
          <w:trHeight w:val="399"/>
        </w:trPr>
        <w:tc>
          <w:tcPr>
            <w:tcW w:w="3444" w:type="dxa"/>
            <w:tcBorders>
              <w:lef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西城支所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地域振興室 市民生活係①</w:t>
            </w:r>
          </w:p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　　　　　　　　 　 保健福祉係②</w:t>
            </w:r>
          </w:p>
        </w:tc>
        <w:tc>
          <w:tcPr>
            <w:tcW w:w="2892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西城町大佐737-3</w:t>
            </w:r>
          </w:p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ind w:rightChars="-50" w:right="-102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西城町</w:t>
            </w: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中野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1339</w:t>
            </w:r>
            <w:r w:rsidRPr="00580D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（しあわせ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館内</w:t>
            </w:r>
            <w:r w:rsidRPr="00580D4E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2-2124</w:t>
            </w:r>
          </w:p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2-2202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2-2083</w:t>
            </w:r>
          </w:p>
          <w:p w:rsidR="00D04A84" w:rsidRPr="00580D4E" w:rsidRDefault="00D04A84" w:rsidP="00E83C7F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2-2223</w:t>
            </w:r>
          </w:p>
        </w:tc>
      </w:tr>
      <w:tr w:rsidR="00D04A84" w:rsidRPr="00580D4E" w:rsidTr="00E83C7F">
        <w:trPr>
          <w:trHeight w:val="284"/>
        </w:trPr>
        <w:tc>
          <w:tcPr>
            <w:tcW w:w="34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東城支所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市民生活室</w:t>
            </w:r>
          </w:p>
        </w:tc>
        <w:tc>
          <w:tcPr>
            <w:tcW w:w="2892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東城町川東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11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477-2-5131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477-2-5122</w:t>
            </w:r>
          </w:p>
        </w:tc>
      </w:tr>
      <w:tr w:rsidR="00D04A84" w:rsidRPr="00580D4E" w:rsidTr="00E83C7F">
        <w:trPr>
          <w:trHeight w:val="284"/>
        </w:trPr>
        <w:tc>
          <w:tcPr>
            <w:tcW w:w="3444" w:type="dxa"/>
            <w:tcBorders>
              <w:lef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口和支所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地域振興室</w:t>
            </w:r>
          </w:p>
        </w:tc>
        <w:tc>
          <w:tcPr>
            <w:tcW w:w="2892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口和町向泉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942</w:t>
            </w:r>
          </w:p>
        </w:tc>
        <w:tc>
          <w:tcPr>
            <w:tcW w:w="1843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7-2112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7-2057</w:t>
            </w:r>
          </w:p>
        </w:tc>
      </w:tr>
      <w:tr w:rsidR="00D04A84" w:rsidRPr="00580D4E" w:rsidTr="00E83C7F">
        <w:trPr>
          <w:trHeight w:val="284"/>
        </w:trPr>
        <w:tc>
          <w:tcPr>
            <w:tcW w:w="344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高野支所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地域振興室</w:t>
            </w:r>
          </w:p>
        </w:tc>
        <w:tc>
          <w:tcPr>
            <w:tcW w:w="2892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高野町新市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1171-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6-2115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6-2062</w:t>
            </w:r>
          </w:p>
        </w:tc>
      </w:tr>
      <w:tr w:rsidR="00D04A84" w:rsidRPr="00580D4E" w:rsidTr="00E83C7F">
        <w:trPr>
          <w:trHeight w:val="284"/>
        </w:trPr>
        <w:tc>
          <w:tcPr>
            <w:tcW w:w="3444" w:type="dxa"/>
            <w:tcBorders>
              <w:lef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比和支所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地域振興室</w:t>
            </w:r>
          </w:p>
        </w:tc>
        <w:tc>
          <w:tcPr>
            <w:tcW w:w="2892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比和町比和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1119-1</w:t>
            </w:r>
          </w:p>
        </w:tc>
        <w:tc>
          <w:tcPr>
            <w:tcW w:w="1843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5-3001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5-3006</w:t>
            </w:r>
          </w:p>
        </w:tc>
      </w:tr>
      <w:tr w:rsidR="00D04A84" w:rsidRPr="00580D4E" w:rsidTr="00E83C7F">
        <w:trPr>
          <w:trHeight w:val="284"/>
        </w:trPr>
        <w:tc>
          <w:tcPr>
            <w:tcW w:w="34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総領支所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地域振興室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総領町下領家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280-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8-3063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8-2978</w:t>
            </w:r>
          </w:p>
        </w:tc>
      </w:tr>
    </w:tbl>
    <w:p w:rsidR="00D04A84" w:rsidRPr="00580D4E" w:rsidRDefault="00D04A84" w:rsidP="00D04A84">
      <w:pPr>
        <w:numPr>
          <w:ilvl w:val="0"/>
          <w:numId w:val="11"/>
        </w:numPr>
        <w:autoSpaceDE w:val="0"/>
        <w:autoSpaceDN w:val="0"/>
        <w:snapToGrid w:val="0"/>
        <w:spacing w:line="400" w:lineRule="exact"/>
        <w:ind w:left="357" w:hanging="357"/>
        <w:rPr>
          <w:b/>
          <w:bCs/>
          <w:noProof/>
          <w:sz w:val="28"/>
          <w:szCs w:val="28"/>
        </w:rPr>
      </w:pPr>
      <w:r w:rsidRPr="00580D4E">
        <w:rPr>
          <w:rFonts w:hint="eastAsia"/>
          <w:b/>
          <w:bCs/>
          <w:noProof/>
          <w:sz w:val="28"/>
          <w:szCs w:val="28"/>
        </w:rPr>
        <w:t>障害者福祉主管課・室</w:t>
      </w:r>
    </w:p>
    <w:p w:rsidR="00D04A84" w:rsidRPr="00580D4E" w:rsidRDefault="00D04A84" w:rsidP="00D04A84">
      <w:pPr>
        <w:pStyle w:val="32"/>
        <w:autoSpaceDE w:val="0"/>
        <w:autoSpaceDN w:val="0"/>
        <w:spacing w:line="420" w:lineRule="exact"/>
        <w:outlineLvl w:val="9"/>
      </w:pPr>
      <w:r w:rsidRPr="00580D4E">
        <w:rPr>
          <w:rFonts w:hint="eastAsia"/>
        </w:rPr>
        <w:t>■身体障害者相談員・知的障害者相談員</w:t>
      </w:r>
    </w:p>
    <w:p w:rsidR="00D04A84" w:rsidRPr="00580D4E" w:rsidRDefault="00D04A84" w:rsidP="00D04A84">
      <w:pPr>
        <w:autoSpaceDE w:val="0"/>
        <w:autoSpaceDN w:val="0"/>
        <w:spacing w:line="260" w:lineRule="exact"/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580D4E">
        <w:rPr>
          <w:rFonts w:ascii="ＭＳ 明朝" w:eastAsia="ＭＳ 明朝" w:hAnsi="ＭＳ 明朝" w:hint="eastAsia"/>
          <w:sz w:val="21"/>
          <w:szCs w:val="21"/>
        </w:rPr>
        <w:t>・各地域で障害者相談員を委嘱しています。定期の相談会を実施するとともに、随時ご相談に応じます。</w:t>
      </w:r>
    </w:p>
    <w:p w:rsidR="00D04A84" w:rsidRPr="00580D4E" w:rsidRDefault="00D04A84" w:rsidP="00D04A84">
      <w:pPr>
        <w:autoSpaceDE w:val="0"/>
        <w:autoSpaceDN w:val="0"/>
        <w:spacing w:line="260" w:lineRule="exact"/>
        <w:ind w:firstLineChars="100" w:firstLine="193"/>
        <w:rPr>
          <w:rFonts w:ascii="ＭＳ 明朝" w:eastAsia="ＭＳ 明朝" w:hAnsi="ＭＳ 明朝"/>
          <w:sz w:val="21"/>
          <w:szCs w:val="21"/>
        </w:rPr>
      </w:pPr>
      <w:r w:rsidRPr="00580D4E">
        <w:rPr>
          <w:rFonts w:ascii="ＭＳ 明朝" w:eastAsia="ＭＳ 明朝" w:hAnsi="ＭＳ 明朝" w:hint="eastAsia"/>
          <w:sz w:val="21"/>
          <w:szCs w:val="21"/>
        </w:rPr>
        <w:t>・詳しくは、上記障害者福祉主管課・室へお問い合わせください。</w:t>
      </w:r>
    </w:p>
    <w:p w:rsidR="00D04A84" w:rsidRPr="00580D4E" w:rsidRDefault="00D04A84" w:rsidP="00D04A84">
      <w:pPr>
        <w:pStyle w:val="32"/>
        <w:autoSpaceDE w:val="0"/>
        <w:autoSpaceDN w:val="0"/>
        <w:spacing w:line="500" w:lineRule="exact"/>
        <w:outlineLvl w:val="9"/>
      </w:pPr>
      <w:r w:rsidRPr="00580D4E">
        <w:rPr>
          <w:rFonts w:hint="eastAsia"/>
        </w:rPr>
        <w:t>■障害者相談支援事業所</w:t>
      </w:r>
      <w:bookmarkStart w:id="3" w:name="_GoBack"/>
      <w:bookmarkEnd w:id="3"/>
    </w:p>
    <w:p w:rsidR="00D04A84" w:rsidRPr="00580D4E" w:rsidRDefault="00D04A84" w:rsidP="00D04A84">
      <w:pPr>
        <w:autoSpaceDE w:val="0"/>
        <w:autoSpaceDN w:val="0"/>
        <w:spacing w:line="260" w:lineRule="exact"/>
        <w:rPr>
          <w:rFonts w:ascii="ＭＳ 明朝" w:eastAsia="ＭＳ 明朝" w:hAnsi="ＭＳ 明朝"/>
          <w:sz w:val="21"/>
          <w:szCs w:val="21"/>
        </w:rPr>
      </w:pPr>
      <w:r w:rsidRPr="00580D4E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580D4E">
        <w:rPr>
          <w:rFonts w:ascii="ＭＳ 明朝" w:eastAsia="ＭＳ 明朝" w:hAnsi="ＭＳ 明朝" w:hint="eastAsia"/>
          <w:sz w:val="21"/>
          <w:szCs w:val="21"/>
        </w:rPr>
        <w:t>・サービス計画の作成や、障害に係る一般相談に応じ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701"/>
        <w:gridCol w:w="1417"/>
        <w:gridCol w:w="1701"/>
        <w:gridCol w:w="1985"/>
      </w:tblGrid>
      <w:tr w:rsidR="00D04A84" w:rsidRPr="00580D4E" w:rsidTr="00E83C7F">
        <w:trPr>
          <w:trHeight w:val="284"/>
        </w:trPr>
        <w:tc>
          <w:tcPr>
            <w:tcW w:w="3148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　　　　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住　　　　所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電　　　話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担当地区（者）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担当地区（児）</w:t>
            </w:r>
          </w:p>
        </w:tc>
      </w:tr>
      <w:tr w:rsidR="00D04A84" w:rsidRPr="00580D4E" w:rsidTr="00E83C7F">
        <w:trPr>
          <w:trHeight w:val="255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ありす相談支援事業所（東寿園内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東城町川西9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08477-2-22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4A84" w:rsidRPr="00580D4E" w:rsidRDefault="00D04A84" w:rsidP="00E83C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東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4A84" w:rsidRPr="00580D4E" w:rsidRDefault="00D04A84" w:rsidP="00E83C7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20"/>
                <w:szCs w:val="18"/>
              </w:rPr>
              <w:t>なし</w:t>
            </w:r>
          </w:p>
        </w:tc>
      </w:tr>
      <w:tr w:rsidR="00D04A84" w:rsidRPr="00580D4E" w:rsidTr="00E83C7F">
        <w:trPr>
          <w:trHeight w:val="163"/>
        </w:trPr>
        <w:tc>
          <w:tcPr>
            <w:tcW w:w="3148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相談支援事業所えーる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三日市町甲17-9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0824-72-7310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本村・北・東・峰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本村・北・東・峰田</w:t>
            </w:r>
          </w:p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東城（東城）</w:t>
            </w:r>
          </w:p>
        </w:tc>
      </w:tr>
      <w:tr w:rsidR="00D04A84" w:rsidRPr="00580D4E" w:rsidTr="00E83C7F">
        <w:trPr>
          <w:trHeight w:val="369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相談支援事業所かわせみの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高町12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0824-72-45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西城・高・敷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西城・高・敷信</w:t>
            </w:r>
          </w:p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東城（小奴可・八幡）</w:t>
            </w:r>
          </w:p>
        </w:tc>
      </w:tr>
      <w:tr w:rsidR="00D04A84" w:rsidRPr="00580D4E" w:rsidTr="00E83C7F">
        <w:trPr>
          <w:trHeight w:val="346"/>
        </w:trPr>
        <w:tc>
          <w:tcPr>
            <w:tcW w:w="3148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相扶の郷相談支援事業所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尾引町263-2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0824-74-0611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口和・高野・比和・山内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口和・高野・比和・山内</w:t>
            </w:r>
          </w:p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東城（帝釈）</w:t>
            </w:r>
          </w:p>
        </w:tc>
      </w:tr>
      <w:tr w:rsidR="00D04A84" w:rsidRPr="00580D4E" w:rsidTr="00E83C7F">
        <w:trPr>
          <w:trHeight w:val="168"/>
        </w:trPr>
        <w:tc>
          <w:tcPr>
            <w:tcW w:w="3148" w:type="dxa"/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ゆうき相談所（ともいき内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総領町稲草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0824-88-3123</w:t>
            </w:r>
          </w:p>
        </w:tc>
        <w:tc>
          <w:tcPr>
            <w:tcW w:w="1701" w:type="dxa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庄原・総領</w:t>
            </w:r>
          </w:p>
        </w:tc>
        <w:tc>
          <w:tcPr>
            <w:tcW w:w="1985" w:type="dxa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庄原・総領</w:t>
            </w:r>
          </w:p>
          <w:p w:rsidR="00D04A84" w:rsidRPr="00580D4E" w:rsidRDefault="00D04A84" w:rsidP="00E83C7F">
            <w:pPr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80D4E">
              <w:rPr>
                <w:rFonts w:ascii="ＭＳ 明朝" w:eastAsia="ＭＳ 明朝" w:hAnsi="ＭＳ 明朝" w:hint="eastAsia"/>
                <w:sz w:val="18"/>
                <w:szCs w:val="18"/>
              </w:rPr>
              <w:t>東城（久代・新坂・田森）</w:t>
            </w:r>
          </w:p>
        </w:tc>
      </w:tr>
    </w:tbl>
    <w:p w:rsidR="00D04A84" w:rsidRPr="00580D4E" w:rsidRDefault="00D04A84" w:rsidP="00D04A84">
      <w:pPr>
        <w:pStyle w:val="32"/>
        <w:autoSpaceDE w:val="0"/>
        <w:autoSpaceDN w:val="0"/>
        <w:spacing w:line="500" w:lineRule="exact"/>
        <w:outlineLvl w:val="9"/>
      </w:pPr>
      <w:r w:rsidRPr="00580D4E">
        <w:rPr>
          <w:rFonts w:hint="eastAsia"/>
        </w:rPr>
        <w:t>■市役所関係課</w:t>
      </w:r>
    </w:p>
    <w:tbl>
      <w:tblPr>
        <w:tblW w:w="99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2905"/>
        <w:gridCol w:w="1850"/>
        <w:gridCol w:w="1708"/>
      </w:tblGrid>
      <w:tr w:rsidR="00D04A84" w:rsidRPr="00580D4E" w:rsidTr="00E83C7F">
        <w:trPr>
          <w:trHeight w:val="284"/>
        </w:trPr>
        <w:tc>
          <w:tcPr>
            <w:tcW w:w="3499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　　　　称</w:t>
            </w:r>
          </w:p>
        </w:tc>
        <w:tc>
          <w:tcPr>
            <w:tcW w:w="2905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住　　　　所</w:t>
            </w:r>
          </w:p>
        </w:tc>
        <w:tc>
          <w:tcPr>
            <w:tcW w:w="1850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電　　　話</w:t>
            </w:r>
          </w:p>
        </w:tc>
        <w:tc>
          <w:tcPr>
            <w:tcW w:w="1708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ファックス</w:t>
            </w:r>
          </w:p>
        </w:tc>
      </w:tr>
      <w:tr w:rsidR="00D04A84" w:rsidRPr="00580D4E" w:rsidTr="00E83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3499" w:type="dxa"/>
            <w:tcBorders>
              <w:left w:val="single" w:sz="4" w:space="0" w:color="auto"/>
            </w:tcBorders>
            <w:vAlign w:val="bottom"/>
          </w:tcPr>
          <w:p w:rsidR="00D04A84" w:rsidRPr="00580D4E" w:rsidRDefault="00D04A84" w:rsidP="00E83C7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税務課</w:t>
            </w:r>
          </w:p>
        </w:tc>
        <w:tc>
          <w:tcPr>
            <w:tcW w:w="2905" w:type="dxa"/>
            <w:vMerge w:val="restart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中本町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1-10-1</w:t>
            </w:r>
          </w:p>
        </w:tc>
        <w:tc>
          <w:tcPr>
            <w:tcW w:w="1850" w:type="dxa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146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2-3322</w:t>
            </w:r>
          </w:p>
        </w:tc>
      </w:tr>
      <w:tr w:rsidR="00D04A84" w:rsidRPr="00580D4E" w:rsidTr="00E83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社会福祉課</w:t>
            </w:r>
          </w:p>
        </w:tc>
        <w:tc>
          <w:tcPr>
            <w:tcW w:w="2905" w:type="dxa"/>
            <w:vMerge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50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210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0824-7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5</w:t>
            </w: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-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245</w:t>
            </w:r>
          </w:p>
        </w:tc>
      </w:tr>
      <w:tr w:rsidR="00D04A84" w:rsidRPr="00580D4E" w:rsidTr="00E83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3499" w:type="dxa"/>
            <w:tcBorders>
              <w:left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高齢者福祉課</w:t>
            </w:r>
          </w:p>
        </w:tc>
        <w:tc>
          <w:tcPr>
            <w:tcW w:w="2905" w:type="dxa"/>
            <w:vMerge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50" w:type="dxa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165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0824-7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5</w:t>
            </w:r>
            <w:r w:rsidRPr="00580D4E">
              <w:rPr>
                <w:rFonts w:ascii="ＭＳ 明朝" w:eastAsia="ＭＳ 明朝" w:hAnsi="ＭＳ 明朝"/>
                <w:spacing w:val="0"/>
                <w:sz w:val="21"/>
                <w:szCs w:val="21"/>
              </w:rPr>
              <w:t>-</w:t>
            </w: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245</w:t>
            </w:r>
          </w:p>
        </w:tc>
      </w:tr>
      <w:tr w:rsidR="00D04A84" w:rsidRPr="00580D4E" w:rsidTr="00E83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3499" w:type="dxa"/>
            <w:tcBorders>
              <w:lef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児童福祉課</w:t>
            </w:r>
          </w:p>
        </w:tc>
        <w:tc>
          <w:tcPr>
            <w:tcW w:w="2905" w:type="dxa"/>
            <w:vMerge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50" w:type="dxa"/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192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5-0195</w:t>
            </w:r>
          </w:p>
        </w:tc>
      </w:tr>
      <w:tr w:rsidR="00D04A84" w:rsidRPr="00580D4E" w:rsidTr="00E83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3499" w:type="dxa"/>
            <w:tcBorders>
              <w:left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保健医療課</w:t>
            </w:r>
          </w:p>
        </w:tc>
        <w:tc>
          <w:tcPr>
            <w:tcW w:w="2905" w:type="dxa"/>
            <w:vMerge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50" w:type="dxa"/>
            <w:vAlign w:val="bottom"/>
          </w:tcPr>
          <w:p w:rsidR="00D04A84" w:rsidRPr="00580D4E" w:rsidRDefault="00D04A84" w:rsidP="00E83C7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255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5-0245</w:t>
            </w:r>
          </w:p>
        </w:tc>
      </w:tr>
      <w:tr w:rsidR="00D04A84" w:rsidRPr="00580D4E" w:rsidTr="00E83C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3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教育委員会 教育指導課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184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3-1254</w:t>
            </w:r>
          </w:p>
        </w:tc>
      </w:tr>
    </w:tbl>
    <w:p w:rsidR="00D04A84" w:rsidRPr="00580D4E" w:rsidRDefault="00D04A84" w:rsidP="00D04A84">
      <w:pPr>
        <w:pStyle w:val="32"/>
        <w:autoSpaceDE w:val="0"/>
        <w:autoSpaceDN w:val="0"/>
        <w:spacing w:beforeLines="10" w:before="30" w:line="500" w:lineRule="exact"/>
      </w:pPr>
      <w:r w:rsidRPr="00580D4E">
        <w:rPr>
          <w:rFonts w:hint="eastAsia"/>
        </w:rPr>
        <w:t>■関係機関</w:t>
      </w:r>
    </w:p>
    <w:tbl>
      <w:tblPr>
        <w:tblW w:w="4876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1"/>
        <w:gridCol w:w="2936"/>
        <w:gridCol w:w="1784"/>
        <w:gridCol w:w="1650"/>
      </w:tblGrid>
      <w:tr w:rsidR="00D04A84" w:rsidRPr="00580D4E" w:rsidTr="00E83C7F">
        <w:trPr>
          <w:trHeight w:val="284"/>
        </w:trPr>
        <w:tc>
          <w:tcPr>
            <w:tcW w:w="3494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名　　　　称</w:t>
            </w:r>
          </w:p>
        </w:tc>
        <w:tc>
          <w:tcPr>
            <w:tcW w:w="2948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住　　　　所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電　　　話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ファックス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bottom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-4"/>
                <w:w w:val="9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-4"/>
                <w:sz w:val="21"/>
                <w:szCs w:val="21"/>
              </w:rPr>
              <w:t>庄原市社会福祉協議会総合センター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西本町4-5-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2-7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5-0084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ind w:firstLineChars="300" w:firstLine="568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-4"/>
                <w:sz w:val="21"/>
                <w:szCs w:val="21"/>
              </w:rPr>
              <w:t>〃　　 　庄原地域センター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西本町4-5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2-5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5-0084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ind w:firstLineChars="200" w:firstLine="386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〃　 　　西城地域センター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西城町中野133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2-29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2-7006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〃　　　 東城地域センター</w:t>
            </w:r>
          </w:p>
        </w:tc>
        <w:tc>
          <w:tcPr>
            <w:tcW w:w="2948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東城町川東1175</w:t>
            </w:r>
          </w:p>
        </w:tc>
        <w:tc>
          <w:tcPr>
            <w:tcW w:w="1843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477-2-0488</w:t>
            </w:r>
          </w:p>
        </w:tc>
        <w:tc>
          <w:tcPr>
            <w:tcW w:w="1701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477-3-0051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〃　　 　口和地域センター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口和町永田415-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9-23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9-7004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〃　　 　高野地域センター</w:t>
            </w:r>
          </w:p>
        </w:tc>
        <w:tc>
          <w:tcPr>
            <w:tcW w:w="2948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高野町新市1150-1</w:t>
            </w:r>
          </w:p>
        </w:tc>
        <w:tc>
          <w:tcPr>
            <w:tcW w:w="1843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6-3044</w:t>
            </w:r>
          </w:p>
        </w:tc>
        <w:tc>
          <w:tcPr>
            <w:tcW w:w="1701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6-7006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〃　 　　比和地域センター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比和町比和7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5-2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5-7040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〃　 　　総領地域センター</w:t>
            </w:r>
          </w:p>
        </w:tc>
        <w:tc>
          <w:tcPr>
            <w:tcW w:w="2948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総領町下領家71 </w:t>
            </w:r>
          </w:p>
        </w:tc>
        <w:tc>
          <w:tcPr>
            <w:tcW w:w="1843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8-2796</w:t>
            </w:r>
          </w:p>
        </w:tc>
        <w:tc>
          <w:tcPr>
            <w:tcW w:w="1701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88-2797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ハローワーク庄原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中本町</w:t>
            </w:r>
            <w:r w:rsidRPr="00580D4E">
              <w:rPr>
                <w:rFonts w:ascii="ＭＳ 明朝" w:eastAsia="ＭＳ 明朝" w:hAnsi="ＭＳ 明朝" w:hint="eastAsia"/>
                <w:spacing w:val="0"/>
                <w:w w:val="95"/>
                <w:sz w:val="21"/>
                <w:szCs w:val="21"/>
              </w:rPr>
              <w:t>１</w:t>
            </w: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-20-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2-11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72-7533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備北障害者就業・生活支援センター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三次市十日市東3-14-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63-18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63-1897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tabs>
                <w:tab w:val="left" w:pos="2030"/>
              </w:tabs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広島県北部厚生環境事務所・保健所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1"/>
                <w:szCs w:val="21"/>
              </w:rPr>
              <w:t>三次市十日市東4-6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63-5181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63-5190</w:t>
            </w:r>
          </w:p>
        </w:tc>
      </w:tr>
      <w:tr w:rsidR="00D04A84" w:rsidRPr="00580D4E" w:rsidTr="00E83C7F">
        <w:trPr>
          <w:trHeight w:val="272"/>
        </w:trPr>
        <w:tc>
          <w:tcPr>
            <w:tcW w:w="34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広島県北部こども家庭センター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4-63-9743</w:t>
            </w:r>
          </w:p>
        </w:tc>
      </w:tr>
      <w:tr w:rsidR="00D04A84" w:rsidRPr="00580D4E" w:rsidTr="00E83C7F">
        <w:trPr>
          <w:trHeight w:val="284"/>
        </w:trPr>
        <w:tc>
          <w:tcPr>
            <w:tcW w:w="3494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広島県身体障害者更正相談所</w:t>
            </w:r>
          </w:p>
        </w:tc>
        <w:tc>
          <w:tcPr>
            <w:tcW w:w="2948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pacing w:val="-4"/>
                <w:w w:val="90"/>
                <w:sz w:val="21"/>
                <w:szCs w:val="21"/>
              </w:rPr>
            </w:pPr>
            <w:r w:rsidRPr="00D04A84">
              <w:rPr>
                <w:rFonts w:ascii="ＭＳ 明朝" w:eastAsia="ＭＳ 明朝" w:hAnsi="ＭＳ 明朝" w:hint="eastAsia"/>
                <w:spacing w:val="5"/>
                <w:kern w:val="0"/>
                <w:sz w:val="21"/>
                <w:szCs w:val="21"/>
                <w:fitText w:val="2535" w:id="-1941201664"/>
              </w:rPr>
              <w:t>東広島市西条町田口295-</w:t>
            </w:r>
            <w:r w:rsidRPr="00D04A84">
              <w:rPr>
                <w:rFonts w:ascii="ＭＳ 明朝" w:eastAsia="ＭＳ 明朝" w:hAnsi="ＭＳ 明朝" w:hint="eastAsia"/>
                <w:spacing w:val="10"/>
                <w:kern w:val="0"/>
                <w:sz w:val="21"/>
                <w:szCs w:val="21"/>
                <w:fitText w:val="2535" w:id="-1941201664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-425-1455</w:t>
            </w:r>
          </w:p>
        </w:tc>
        <w:tc>
          <w:tcPr>
            <w:tcW w:w="1701" w:type="dxa"/>
            <w:shd w:val="clear" w:color="auto" w:fill="F2F2F2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>082-425-1634</w:t>
            </w:r>
          </w:p>
        </w:tc>
      </w:tr>
      <w:tr w:rsidR="00D04A84" w:rsidRPr="00580D4E" w:rsidTr="00E83C7F">
        <w:trPr>
          <w:trHeight w:val="251"/>
        </w:trPr>
        <w:tc>
          <w:tcPr>
            <w:tcW w:w="3494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z w:val="20"/>
                <w:szCs w:val="21"/>
              </w:rPr>
              <w:t>広島県総合精神保健福祉センター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04A84">
              <w:rPr>
                <w:rFonts w:ascii="ＭＳ 明朝" w:eastAsia="ＭＳ 明朝" w:hAnsi="ＭＳ 明朝" w:hint="eastAsia"/>
                <w:spacing w:val="12"/>
                <w:kern w:val="0"/>
                <w:sz w:val="20"/>
                <w:szCs w:val="21"/>
                <w:fitText w:val="2464" w:id="-1941201663"/>
              </w:rPr>
              <w:t>安芸郡坂町北新地2-3-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0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0"/>
                <w:szCs w:val="21"/>
              </w:rPr>
              <w:t>082-884-10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04A84" w:rsidRPr="00580D4E" w:rsidRDefault="00D04A84" w:rsidP="00E83C7F">
            <w:pPr>
              <w:autoSpaceDE w:val="0"/>
              <w:autoSpaceDN w:val="0"/>
              <w:snapToGrid w:val="0"/>
              <w:spacing w:line="230" w:lineRule="exact"/>
              <w:jc w:val="center"/>
              <w:rPr>
                <w:rFonts w:ascii="ＭＳ 明朝" w:eastAsia="ＭＳ 明朝" w:hAnsi="ＭＳ 明朝"/>
                <w:spacing w:val="0"/>
                <w:sz w:val="20"/>
                <w:szCs w:val="21"/>
              </w:rPr>
            </w:pPr>
            <w:r w:rsidRPr="00580D4E">
              <w:rPr>
                <w:rFonts w:ascii="ＭＳ 明朝" w:eastAsia="ＭＳ 明朝" w:hAnsi="ＭＳ 明朝" w:hint="eastAsia"/>
                <w:spacing w:val="0"/>
                <w:sz w:val="20"/>
                <w:szCs w:val="21"/>
              </w:rPr>
              <w:t>082-885-3447</w:t>
            </w:r>
          </w:p>
        </w:tc>
      </w:tr>
    </w:tbl>
    <w:p w:rsidR="00C909EA" w:rsidRPr="00EA7FB6" w:rsidRDefault="00C909EA" w:rsidP="00B55343">
      <w:pPr>
        <w:spacing w:line="20" w:lineRule="exact"/>
        <w:rPr>
          <w:rFonts w:hint="eastAsia"/>
          <w:color w:val="000000"/>
        </w:rPr>
      </w:pPr>
    </w:p>
    <w:sectPr w:rsidR="00C909EA" w:rsidRPr="00EA7FB6" w:rsidSect="00274FCC">
      <w:footerReference w:type="even" r:id="rId9"/>
      <w:footerReference w:type="default" r:id="rId10"/>
      <w:pgSz w:w="11906" w:h="16838" w:code="9"/>
      <w:pgMar w:top="737" w:right="964" w:bottom="680" w:left="964" w:header="851" w:footer="510" w:gutter="0"/>
      <w:cols w:space="425"/>
      <w:docGrid w:type="linesAndChars" w:linePitch="303" w:charSpace="-26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570" w:rsidRDefault="00274570">
      <w:r>
        <w:separator/>
      </w:r>
    </w:p>
  </w:endnote>
  <w:endnote w:type="continuationSeparator" w:id="0">
    <w:p w:rsidR="00274570" w:rsidRDefault="0027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R.最a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D07" w:rsidRDefault="00612D07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D07" w:rsidRDefault="00612D0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D07" w:rsidRDefault="00612D07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A3A">
      <w:rPr>
        <w:rStyle w:val="a7"/>
        <w:noProof/>
      </w:rPr>
      <w:t>21</w:t>
    </w:r>
    <w:r>
      <w:rPr>
        <w:rStyle w:val="a7"/>
      </w:rPr>
      <w:fldChar w:fldCharType="end"/>
    </w:r>
  </w:p>
  <w:p w:rsidR="00612D07" w:rsidRDefault="00612D0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570" w:rsidRDefault="00274570">
      <w:r>
        <w:separator/>
      </w:r>
    </w:p>
  </w:footnote>
  <w:footnote w:type="continuationSeparator" w:id="0">
    <w:p w:rsidR="00274570" w:rsidRDefault="0027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02DC5A"/>
    <w:lvl w:ilvl="0">
      <w:start w:val="1"/>
      <w:numFmt w:val="decimal"/>
      <w:pStyle w:val="5"/>
      <w:lvlText w:val="%1."/>
      <w:lvlJc w:val="left"/>
      <w:pPr>
        <w:tabs>
          <w:tab w:val="num" w:pos="1984"/>
        </w:tabs>
        <w:ind w:leftChars="800" w:left="1984" w:hangingChars="200" w:hanging="360"/>
      </w:pPr>
    </w:lvl>
  </w:abstractNum>
  <w:abstractNum w:abstractNumId="1" w15:restartNumberingAfterBreak="0">
    <w:nsid w:val="FFFFFF7D"/>
    <w:multiLevelType w:val="singleLevel"/>
    <w:tmpl w:val="FAE83FE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A52314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118B63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4909E8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57A95D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38B23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C4ACD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9902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958D1A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F4AB7"/>
    <w:multiLevelType w:val="hybridMultilevel"/>
    <w:tmpl w:val="AA423CE2"/>
    <w:lvl w:ilvl="0" w:tplc="0896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A50E12"/>
    <w:multiLevelType w:val="hybridMultilevel"/>
    <w:tmpl w:val="D8CCB934"/>
    <w:lvl w:ilvl="0" w:tplc="742C29B2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C11522"/>
    <w:multiLevelType w:val="hybridMultilevel"/>
    <w:tmpl w:val="711E0A5E"/>
    <w:lvl w:ilvl="0" w:tplc="27F2E34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3" w15:restartNumberingAfterBreak="0">
    <w:nsid w:val="2E5F2EBB"/>
    <w:multiLevelType w:val="hybridMultilevel"/>
    <w:tmpl w:val="D4B49316"/>
    <w:lvl w:ilvl="0" w:tplc="E1143C6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4" w15:restartNumberingAfterBreak="0">
    <w:nsid w:val="32430065"/>
    <w:multiLevelType w:val="hybridMultilevel"/>
    <w:tmpl w:val="F4AE6760"/>
    <w:lvl w:ilvl="0" w:tplc="38BAC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0919DA"/>
    <w:multiLevelType w:val="hybridMultilevel"/>
    <w:tmpl w:val="E196FB88"/>
    <w:lvl w:ilvl="0" w:tplc="22464A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0A3428"/>
    <w:multiLevelType w:val="hybridMultilevel"/>
    <w:tmpl w:val="9A3201FE"/>
    <w:lvl w:ilvl="0" w:tplc="E13093D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9"/>
  <w:drawingGridVerticalSpacing w:val="303"/>
  <w:displayHorizontalDrawingGridEvery w:val="0"/>
  <w:characterSpacingControl w:val="compressPunctuation"/>
  <w:hdrShapeDefaults>
    <o:shapedefaults v:ext="edit" spidmax="5121" style="mso-position-vertical-relative:line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5A7"/>
    <w:rsid w:val="0000582F"/>
    <w:rsid w:val="000059DE"/>
    <w:rsid w:val="00005D59"/>
    <w:rsid w:val="00010F15"/>
    <w:rsid w:val="00011F9C"/>
    <w:rsid w:val="00013D36"/>
    <w:rsid w:val="0001600B"/>
    <w:rsid w:val="000216A9"/>
    <w:rsid w:val="00027DE6"/>
    <w:rsid w:val="00035B7F"/>
    <w:rsid w:val="00037E15"/>
    <w:rsid w:val="00042125"/>
    <w:rsid w:val="00042780"/>
    <w:rsid w:val="00043A87"/>
    <w:rsid w:val="000445F8"/>
    <w:rsid w:val="00046F82"/>
    <w:rsid w:val="000504C6"/>
    <w:rsid w:val="0005259C"/>
    <w:rsid w:val="00056C6F"/>
    <w:rsid w:val="0006006D"/>
    <w:rsid w:val="00061A2A"/>
    <w:rsid w:val="00064BFA"/>
    <w:rsid w:val="00066794"/>
    <w:rsid w:val="00070084"/>
    <w:rsid w:val="00075B3F"/>
    <w:rsid w:val="00076A21"/>
    <w:rsid w:val="00084F98"/>
    <w:rsid w:val="00086D54"/>
    <w:rsid w:val="00091D5D"/>
    <w:rsid w:val="00091D95"/>
    <w:rsid w:val="00092022"/>
    <w:rsid w:val="0009298A"/>
    <w:rsid w:val="00093E49"/>
    <w:rsid w:val="000945CA"/>
    <w:rsid w:val="0009555D"/>
    <w:rsid w:val="0009651D"/>
    <w:rsid w:val="00097D98"/>
    <w:rsid w:val="000A0641"/>
    <w:rsid w:val="000A2EFB"/>
    <w:rsid w:val="000A43C7"/>
    <w:rsid w:val="000A7D46"/>
    <w:rsid w:val="000B3256"/>
    <w:rsid w:val="000B451F"/>
    <w:rsid w:val="000C02E0"/>
    <w:rsid w:val="000C0949"/>
    <w:rsid w:val="000C36BF"/>
    <w:rsid w:val="000D032F"/>
    <w:rsid w:val="000D16F2"/>
    <w:rsid w:val="000D28AE"/>
    <w:rsid w:val="000D2A75"/>
    <w:rsid w:val="000D32E0"/>
    <w:rsid w:val="000D4452"/>
    <w:rsid w:val="000E1A63"/>
    <w:rsid w:val="000E3090"/>
    <w:rsid w:val="000E325B"/>
    <w:rsid w:val="000E5BE3"/>
    <w:rsid w:val="000E70F9"/>
    <w:rsid w:val="000F0463"/>
    <w:rsid w:val="000F0859"/>
    <w:rsid w:val="000F3335"/>
    <w:rsid w:val="000F3EA3"/>
    <w:rsid w:val="000F7AD4"/>
    <w:rsid w:val="00101EDB"/>
    <w:rsid w:val="00102D87"/>
    <w:rsid w:val="00102F04"/>
    <w:rsid w:val="00102F6E"/>
    <w:rsid w:val="00103B65"/>
    <w:rsid w:val="0010517B"/>
    <w:rsid w:val="0010557F"/>
    <w:rsid w:val="001113AC"/>
    <w:rsid w:val="00112A3A"/>
    <w:rsid w:val="00114D80"/>
    <w:rsid w:val="00117118"/>
    <w:rsid w:val="00117759"/>
    <w:rsid w:val="00120696"/>
    <w:rsid w:val="00121380"/>
    <w:rsid w:val="00123590"/>
    <w:rsid w:val="00124B6B"/>
    <w:rsid w:val="00130D1D"/>
    <w:rsid w:val="001311D6"/>
    <w:rsid w:val="0013265F"/>
    <w:rsid w:val="00135F50"/>
    <w:rsid w:val="00136ED3"/>
    <w:rsid w:val="00137D27"/>
    <w:rsid w:val="00141077"/>
    <w:rsid w:val="0014151E"/>
    <w:rsid w:val="00142181"/>
    <w:rsid w:val="0014238F"/>
    <w:rsid w:val="001449CB"/>
    <w:rsid w:val="0014577F"/>
    <w:rsid w:val="00147FC3"/>
    <w:rsid w:val="00150284"/>
    <w:rsid w:val="00150775"/>
    <w:rsid w:val="00151548"/>
    <w:rsid w:val="00151FFF"/>
    <w:rsid w:val="00157B5D"/>
    <w:rsid w:val="00160D26"/>
    <w:rsid w:val="00160F11"/>
    <w:rsid w:val="00161272"/>
    <w:rsid w:val="001613D5"/>
    <w:rsid w:val="00162C5F"/>
    <w:rsid w:val="00165E55"/>
    <w:rsid w:val="0016614F"/>
    <w:rsid w:val="00172F65"/>
    <w:rsid w:val="00174031"/>
    <w:rsid w:val="0017425E"/>
    <w:rsid w:val="0017571D"/>
    <w:rsid w:val="001802E0"/>
    <w:rsid w:val="00180B01"/>
    <w:rsid w:val="0018242A"/>
    <w:rsid w:val="001845BF"/>
    <w:rsid w:val="00184BD4"/>
    <w:rsid w:val="00185771"/>
    <w:rsid w:val="001867D7"/>
    <w:rsid w:val="00191B27"/>
    <w:rsid w:val="00191D47"/>
    <w:rsid w:val="00192373"/>
    <w:rsid w:val="00194202"/>
    <w:rsid w:val="00196524"/>
    <w:rsid w:val="001968D4"/>
    <w:rsid w:val="001A26A5"/>
    <w:rsid w:val="001A2B4F"/>
    <w:rsid w:val="001A2F77"/>
    <w:rsid w:val="001A5801"/>
    <w:rsid w:val="001A66B2"/>
    <w:rsid w:val="001A734E"/>
    <w:rsid w:val="001B27B6"/>
    <w:rsid w:val="001B4EE4"/>
    <w:rsid w:val="001B7D39"/>
    <w:rsid w:val="001C2C64"/>
    <w:rsid w:val="001C3088"/>
    <w:rsid w:val="001C44CC"/>
    <w:rsid w:val="001C5A22"/>
    <w:rsid w:val="001C682A"/>
    <w:rsid w:val="001D1E09"/>
    <w:rsid w:val="001D2FB9"/>
    <w:rsid w:val="001D507F"/>
    <w:rsid w:val="001D5E40"/>
    <w:rsid w:val="001D6773"/>
    <w:rsid w:val="001D695E"/>
    <w:rsid w:val="001D6C12"/>
    <w:rsid w:val="001D6DFA"/>
    <w:rsid w:val="001E0696"/>
    <w:rsid w:val="001E0EBB"/>
    <w:rsid w:val="001E2222"/>
    <w:rsid w:val="001E3341"/>
    <w:rsid w:val="001E4C61"/>
    <w:rsid w:val="001E6A38"/>
    <w:rsid w:val="001E6BA0"/>
    <w:rsid w:val="001F0773"/>
    <w:rsid w:val="001F1767"/>
    <w:rsid w:val="001F30EB"/>
    <w:rsid w:val="001F3781"/>
    <w:rsid w:val="001F5708"/>
    <w:rsid w:val="0020096C"/>
    <w:rsid w:val="00201F1F"/>
    <w:rsid w:val="00202797"/>
    <w:rsid w:val="00204B19"/>
    <w:rsid w:val="00207BF7"/>
    <w:rsid w:val="002102A0"/>
    <w:rsid w:val="00212989"/>
    <w:rsid w:val="00214AB4"/>
    <w:rsid w:val="00217F9B"/>
    <w:rsid w:val="00220B9C"/>
    <w:rsid w:val="002246DE"/>
    <w:rsid w:val="00230A7E"/>
    <w:rsid w:val="00232152"/>
    <w:rsid w:val="00232EB2"/>
    <w:rsid w:val="00233A52"/>
    <w:rsid w:val="002341FB"/>
    <w:rsid w:val="00236D4F"/>
    <w:rsid w:val="002418FD"/>
    <w:rsid w:val="00243BE2"/>
    <w:rsid w:val="00245ACC"/>
    <w:rsid w:val="00247982"/>
    <w:rsid w:val="00247B5B"/>
    <w:rsid w:val="00253DBD"/>
    <w:rsid w:val="002545F0"/>
    <w:rsid w:val="002622DC"/>
    <w:rsid w:val="00262F6A"/>
    <w:rsid w:val="0026360C"/>
    <w:rsid w:val="00266B07"/>
    <w:rsid w:val="00266B94"/>
    <w:rsid w:val="00267B4D"/>
    <w:rsid w:val="00274570"/>
    <w:rsid w:val="00274FCC"/>
    <w:rsid w:val="0027553F"/>
    <w:rsid w:val="0027727C"/>
    <w:rsid w:val="00286BC4"/>
    <w:rsid w:val="0029096C"/>
    <w:rsid w:val="00291555"/>
    <w:rsid w:val="00292287"/>
    <w:rsid w:val="00294AB9"/>
    <w:rsid w:val="00297DBC"/>
    <w:rsid w:val="002A141F"/>
    <w:rsid w:val="002A1EA6"/>
    <w:rsid w:val="002A34F0"/>
    <w:rsid w:val="002A5A6A"/>
    <w:rsid w:val="002A5AD6"/>
    <w:rsid w:val="002A6512"/>
    <w:rsid w:val="002B1178"/>
    <w:rsid w:val="002B38E0"/>
    <w:rsid w:val="002B44D2"/>
    <w:rsid w:val="002B75E3"/>
    <w:rsid w:val="002C10AC"/>
    <w:rsid w:val="002C188B"/>
    <w:rsid w:val="002C1D79"/>
    <w:rsid w:val="002C2489"/>
    <w:rsid w:val="002C2692"/>
    <w:rsid w:val="002C3878"/>
    <w:rsid w:val="002C77C7"/>
    <w:rsid w:val="002D0928"/>
    <w:rsid w:val="002D1987"/>
    <w:rsid w:val="002D1FD3"/>
    <w:rsid w:val="002D23D9"/>
    <w:rsid w:val="002D55BE"/>
    <w:rsid w:val="002E1DE1"/>
    <w:rsid w:val="002E2876"/>
    <w:rsid w:val="002F0050"/>
    <w:rsid w:val="002F105C"/>
    <w:rsid w:val="002F118A"/>
    <w:rsid w:val="002F4980"/>
    <w:rsid w:val="002F5BE6"/>
    <w:rsid w:val="00303485"/>
    <w:rsid w:val="0030358C"/>
    <w:rsid w:val="00303719"/>
    <w:rsid w:val="003059C0"/>
    <w:rsid w:val="00305B99"/>
    <w:rsid w:val="00305EDB"/>
    <w:rsid w:val="003117B3"/>
    <w:rsid w:val="00313352"/>
    <w:rsid w:val="003134A6"/>
    <w:rsid w:val="00315044"/>
    <w:rsid w:val="00315F3E"/>
    <w:rsid w:val="00324AF0"/>
    <w:rsid w:val="00325722"/>
    <w:rsid w:val="00327B1C"/>
    <w:rsid w:val="00341A01"/>
    <w:rsid w:val="0035077B"/>
    <w:rsid w:val="00354D08"/>
    <w:rsid w:val="003557CE"/>
    <w:rsid w:val="003635E9"/>
    <w:rsid w:val="00364A4C"/>
    <w:rsid w:val="0037366C"/>
    <w:rsid w:val="00375661"/>
    <w:rsid w:val="003759B3"/>
    <w:rsid w:val="0037650C"/>
    <w:rsid w:val="00381054"/>
    <w:rsid w:val="00381AB7"/>
    <w:rsid w:val="00382B8B"/>
    <w:rsid w:val="00383386"/>
    <w:rsid w:val="003834C1"/>
    <w:rsid w:val="00384C9B"/>
    <w:rsid w:val="00385953"/>
    <w:rsid w:val="0038723C"/>
    <w:rsid w:val="00387BFD"/>
    <w:rsid w:val="00390A10"/>
    <w:rsid w:val="003913E9"/>
    <w:rsid w:val="003940B8"/>
    <w:rsid w:val="003A0681"/>
    <w:rsid w:val="003A085A"/>
    <w:rsid w:val="003A49D4"/>
    <w:rsid w:val="003A4C3D"/>
    <w:rsid w:val="003A51D8"/>
    <w:rsid w:val="003A6D4F"/>
    <w:rsid w:val="003A7449"/>
    <w:rsid w:val="003B40F6"/>
    <w:rsid w:val="003B42F0"/>
    <w:rsid w:val="003C0E17"/>
    <w:rsid w:val="003C14BA"/>
    <w:rsid w:val="003C47BA"/>
    <w:rsid w:val="003C5FEE"/>
    <w:rsid w:val="003C7824"/>
    <w:rsid w:val="003D0133"/>
    <w:rsid w:val="003D151B"/>
    <w:rsid w:val="003D227E"/>
    <w:rsid w:val="003D51B9"/>
    <w:rsid w:val="003D5446"/>
    <w:rsid w:val="003D7BA5"/>
    <w:rsid w:val="003D7E98"/>
    <w:rsid w:val="003E3B8B"/>
    <w:rsid w:val="003E4A9E"/>
    <w:rsid w:val="003E4D5B"/>
    <w:rsid w:val="003E4E21"/>
    <w:rsid w:val="003E5C95"/>
    <w:rsid w:val="003E64C8"/>
    <w:rsid w:val="003E6817"/>
    <w:rsid w:val="003E6BAE"/>
    <w:rsid w:val="003F11BA"/>
    <w:rsid w:val="003F1B9D"/>
    <w:rsid w:val="003F1C36"/>
    <w:rsid w:val="003F2C33"/>
    <w:rsid w:val="003F6C56"/>
    <w:rsid w:val="003F6C83"/>
    <w:rsid w:val="003F6FB7"/>
    <w:rsid w:val="003F77BC"/>
    <w:rsid w:val="00401741"/>
    <w:rsid w:val="00402FA8"/>
    <w:rsid w:val="0040346F"/>
    <w:rsid w:val="004061D0"/>
    <w:rsid w:val="004103CE"/>
    <w:rsid w:val="00410DEB"/>
    <w:rsid w:val="00411A4B"/>
    <w:rsid w:val="00411BE2"/>
    <w:rsid w:val="00415302"/>
    <w:rsid w:val="004157E6"/>
    <w:rsid w:val="004165E0"/>
    <w:rsid w:val="0041729B"/>
    <w:rsid w:val="00420CA4"/>
    <w:rsid w:val="00422380"/>
    <w:rsid w:val="00425F31"/>
    <w:rsid w:val="004262C6"/>
    <w:rsid w:val="004312A2"/>
    <w:rsid w:val="004317BF"/>
    <w:rsid w:val="00431DC1"/>
    <w:rsid w:val="00433B3C"/>
    <w:rsid w:val="00434A94"/>
    <w:rsid w:val="004350B7"/>
    <w:rsid w:val="00435BA9"/>
    <w:rsid w:val="00437645"/>
    <w:rsid w:val="00440307"/>
    <w:rsid w:val="00440E28"/>
    <w:rsid w:val="004411E4"/>
    <w:rsid w:val="0044209E"/>
    <w:rsid w:val="004447D9"/>
    <w:rsid w:val="004449E2"/>
    <w:rsid w:val="0044549D"/>
    <w:rsid w:val="004470DE"/>
    <w:rsid w:val="004508CB"/>
    <w:rsid w:val="004533CE"/>
    <w:rsid w:val="004544A5"/>
    <w:rsid w:val="004570B4"/>
    <w:rsid w:val="0046358B"/>
    <w:rsid w:val="00464E25"/>
    <w:rsid w:val="00466495"/>
    <w:rsid w:val="00470BF1"/>
    <w:rsid w:val="00473BD3"/>
    <w:rsid w:val="0047407F"/>
    <w:rsid w:val="00481433"/>
    <w:rsid w:val="00482481"/>
    <w:rsid w:val="004824F8"/>
    <w:rsid w:val="0048566E"/>
    <w:rsid w:val="00486342"/>
    <w:rsid w:val="0049120D"/>
    <w:rsid w:val="004915FA"/>
    <w:rsid w:val="004916CE"/>
    <w:rsid w:val="004923FA"/>
    <w:rsid w:val="00493790"/>
    <w:rsid w:val="004A0351"/>
    <w:rsid w:val="004A08BD"/>
    <w:rsid w:val="004A2167"/>
    <w:rsid w:val="004A290F"/>
    <w:rsid w:val="004A4037"/>
    <w:rsid w:val="004A4692"/>
    <w:rsid w:val="004A7D0B"/>
    <w:rsid w:val="004B5637"/>
    <w:rsid w:val="004B7051"/>
    <w:rsid w:val="004B7D14"/>
    <w:rsid w:val="004C7BEC"/>
    <w:rsid w:val="004D084E"/>
    <w:rsid w:val="004D2DDF"/>
    <w:rsid w:val="004D374E"/>
    <w:rsid w:val="004D3839"/>
    <w:rsid w:val="004D64F6"/>
    <w:rsid w:val="004D66F5"/>
    <w:rsid w:val="004D7411"/>
    <w:rsid w:val="004E114E"/>
    <w:rsid w:val="004E1A2A"/>
    <w:rsid w:val="004E1B12"/>
    <w:rsid w:val="004E4483"/>
    <w:rsid w:val="004F22EC"/>
    <w:rsid w:val="004F3427"/>
    <w:rsid w:val="004F4E77"/>
    <w:rsid w:val="004F5619"/>
    <w:rsid w:val="004F57F8"/>
    <w:rsid w:val="004F5B06"/>
    <w:rsid w:val="004F73FC"/>
    <w:rsid w:val="00500A50"/>
    <w:rsid w:val="00504BDD"/>
    <w:rsid w:val="0051034D"/>
    <w:rsid w:val="0051049F"/>
    <w:rsid w:val="00512AAE"/>
    <w:rsid w:val="00514E93"/>
    <w:rsid w:val="00516941"/>
    <w:rsid w:val="00522AF0"/>
    <w:rsid w:val="0053242F"/>
    <w:rsid w:val="00535174"/>
    <w:rsid w:val="00536F16"/>
    <w:rsid w:val="00537AA4"/>
    <w:rsid w:val="00541028"/>
    <w:rsid w:val="00541C91"/>
    <w:rsid w:val="005479EF"/>
    <w:rsid w:val="00550ED5"/>
    <w:rsid w:val="005514E0"/>
    <w:rsid w:val="00551A3B"/>
    <w:rsid w:val="00552622"/>
    <w:rsid w:val="00553315"/>
    <w:rsid w:val="0056039F"/>
    <w:rsid w:val="00560610"/>
    <w:rsid w:val="00561ED2"/>
    <w:rsid w:val="00564973"/>
    <w:rsid w:val="00566624"/>
    <w:rsid w:val="005666FF"/>
    <w:rsid w:val="00566E71"/>
    <w:rsid w:val="00567376"/>
    <w:rsid w:val="005724F7"/>
    <w:rsid w:val="00573A94"/>
    <w:rsid w:val="00575A03"/>
    <w:rsid w:val="00580D4E"/>
    <w:rsid w:val="00585A40"/>
    <w:rsid w:val="00585C0C"/>
    <w:rsid w:val="00590572"/>
    <w:rsid w:val="005918DE"/>
    <w:rsid w:val="00593091"/>
    <w:rsid w:val="0059417B"/>
    <w:rsid w:val="00594275"/>
    <w:rsid w:val="005944AC"/>
    <w:rsid w:val="0059773C"/>
    <w:rsid w:val="005A26EC"/>
    <w:rsid w:val="005A2B6A"/>
    <w:rsid w:val="005A4254"/>
    <w:rsid w:val="005A4CB6"/>
    <w:rsid w:val="005A65DC"/>
    <w:rsid w:val="005A77A3"/>
    <w:rsid w:val="005B08C6"/>
    <w:rsid w:val="005B0B9D"/>
    <w:rsid w:val="005B18D3"/>
    <w:rsid w:val="005B21EA"/>
    <w:rsid w:val="005B32AA"/>
    <w:rsid w:val="005B375A"/>
    <w:rsid w:val="005B5ACD"/>
    <w:rsid w:val="005C2480"/>
    <w:rsid w:val="005C3B67"/>
    <w:rsid w:val="005C3E56"/>
    <w:rsid w:val="005C4E00"/>
    <w:rsid w:val="005D03B0"/>
    <w:rsid w:val="005D1B87"/>
    <w:rsid w:val="005D2D09"/>
    <w:rsid w:val="005D5D0D"/>
    <w:rsid w:val="005E487A"/>
    <w:rsid w:val="005E6031"/>
    <w:rsid w:val="005E69B7"/>
    <w:rsid w:val="005E7E93"/>
    <w:rsid w:val="005F1584"/>
    <w:rsid w:val="005F3DC2"/>
    <w:rsid w:val="005F464D"/>
    <w:rsid w:val="005F69B2"/>
    <w:rsid w:val="005F70A6"/>
    <w:rsid w:val="005F770A"/>
    <w:rsid w:val="00600DC5"/>
    <w:rsid w:val="00600FA9"/>
    <w:rsid w:val="00602667"/>
    <w:rsid w:val="00603A05"/>
    <w:rsid w:val="00604C08"/>
    <w:rsid w:val="00605ED6"/>
    <w:rsid w:val="00610B24"/>
    <w:rsid w:val="006117E4"/>
    <w:rsid w:val="00612D07"/>
    <w:rsid w:val="0061485D"/>
    <w:rsid w:val="006162DB"/>
    <w:rsid w:val="00617856"/>
    <w:rsid w:val="00624612"/>
    <w:rsid w:val="0062532F"/>
    <w:rsid w:val="00630217"/>
    <w:rsid w:val="00634030"/>
    <w:rsid w:val="0063467D"/>
    <w:rsid w:val="006409AD"/>
    <w:rsid w:val="00643524"/>
    <w:rsid w:val="00644886"/>
    <w:rsid w:val="0064633F"/>
    <w:rsid w:val="0065069F"/>
    <w:rsid w:val="0065394D"/>
    <w:rsid w:val="00656A61"/>
    <w:rsid w:val="0065738E"/>
    <w:rsid w:val="0066184C"/>
    <w:rsid w:val="006678F9"/>
    <w:rsid w:val="00670166"/>
    <w:rsid w:val="00671938"/>
    <w:rsid w:val="00672387"/>
    <w:rsid w:val="00672627"/>
    <w:rsid w:val="006732BC"/>
    <w:rsid w:val="00680A97"/>
    <w:rsid w:val="0068219F"/>
    <w:rsid w:val="006823A6"/>
    <w:rsid w:val="00684640"/>
    <w:rsid w:val="00684D9B"/>
    <w:rsid w:val="00684FC7"/>
    <w:rsid w:val="00686C71"/>
    <w:rsid w:val="006875EE"/>
    <w:rsid w:val="006915FA"/>
    <w:rsid w:val="00693951"/>
    <w:rsid w:val="00695361"/>
    <w:rsid w:val="006979B0"/>
    <w:rsid w:val="006A199F"/>
    <w:rsid w:val="006A1A96"/>
    <w:rsid w:val="006A2100"/>
    <w:rsid w:val="006A39B6"/>
    <w:rsid w:val="006A40E9"/>
    <w:rsid w:val="006A4C98"/>
    <w:rsid w:val="006A5649"/>
    <w:rsid w:val="006A6202"/>
    <w:rsid w:val="006A64A4"/>
    <w:rsid w:val="006A6664"/>
    <w:rsid w:val="006B4C75"/>
    <w:rsid w:val="006B5E7A"/>
    <w:rsid w:val="006B7515"/>
    <w:rsid w:val="006C35EB"/>
    <w:rsid w:val="006C3BD1"/>
    <w:rsid w:val="006C4E41"/>
    <w:rsid w:val="006D33C7"/>
    <w:rsid w:val="006D3C1A"/>
    <w:rsid w:val="006D3FF1"/>
    <w:rsid w:val="006D4290"/>
    <w:rsid w:val="006D5AB2"/>
    <w:rsid w:val="006D7389"/>
    <w:rsid w:val="006E06FD"/>
    <w:rsid w:val="006E253B"/>
    <w:rsid w:val="006E2919"/>
    <w:rsid w:val="006E4054"/>
    <w:rsid w:val="006E7E4A"/>
    <w:rsid w:val="006F1657"/>
    <w:rsid w:val="006F5157"/>
    <w:rsid w:val="006F630F"/>
    <w:rsid w:val="006F7011"/>
    <w:rsid w:val="00704FCE"/>
    <w:rsid w:val="00707428"/>
    <w:rsid w:val="00707DFC"/>
    <w:rsid w:val="0071208C"/>
    <w:rsid w:val="0071295A"/>
    <w:rsid w:val="00714A1F"/>
    <w:rsid w:val="00714A31"/>
    <w:rsid w:val="00714D66"/>
    <w:rsid w:val="007165AA"/>
    <w:rsid w:val="00724013"/>
    <w:rsid w:val="007252B3"/>
    <w:rsid w:val="007275D9"/>
    <w:rsid w:val="00732C24"/>
    <w:rsid w:val="007330F2"/>
    <w:rsid w:val="00735582"/>
    <w:rsid w:val="00736AD0"/>
    <w:rsid w:val="00740F65"/>
    <w:rsid w:val="007464B3"/>
    <w:rsid w:val="00747ED8"/>
    <w:rsid w:val="00750F26"/>
    <w:rsid w:val="007519A8"/>
    <w:rsid w:val="00751A17"/>
    <w:rsid w:val="00752CD8"/>
    <w:rsid w:val="007554ED"/>
    <w:rsid w:val="00760BA4"/>
    <w:rsid w:val="0076267C"/>
    <w:rsid w:val="00763ACC"/>
    <w:rsid w:val="00767813"/>
    <w:rsid w:val="00767A5F"/>
    <w:rsid w:val="007721E2"/>
    <w:rsid w:val="00773C4B"/>
    <w:rsid w:val="007749A1"/>
    <w:rsid w:val="007815B6"/>
    <w:rsid w:val="0078166C"/>
    <w:rsid w:val="007873A2"/>
    <w:rsid w:val="00787E53"/>
    <w:rsid w:val="007908F1"/>
    <w:rsid w:val="00792179"/>
    <w:rsid w:val="007937EA"/>
    <w:rsid w:val="00796018"/>
    <w:rsid w:val="0079652A"/>
    <w:rsid w:val="0079720F"/>
    <w:rsid w:val="007A08CA"/>
    <w:rsid w:val="007A4A3D"/>
    <w:rsid w:val="007A4F77"/>
    <w:rsid w:val="007A57A9"/>
    <w:rsid w:val="007A5BE4"/>
    <w:rsid w:val="007A7FE0"/>
    <w:rsid w:val="007B2E4C"/>
    <w:rsid w:val="007B42B9"/>
    <w:rsid w:val="007B45FD"/>
    <w:rsid w:val="007B4700"/>
    <w:rsid w:val="007B7A25"/>
    <w:rsid w:val="007C13D8"/>
    <w:rsid w:val="007C1699"/>
    <w:rsid w:val="007C4516"/>
    <w:rsid w:val="007C6098"/>
    <w:rsid w:val="007C6563"/>
    <w:rsid w:val="007C6C8D"/>
    <w:rsid w:val="007D59EF"/>
    <w:rsid w:val="007D60CF"/>
    <w:rsid w:val="007D61A3"/>
    <w:rsid w:val="007D681E"/>
    <w:rsid w:val="007D7ABD"/>
    <w:rsid w:val="007E20F6"/>
    <w:rsid w:val="007E584A"/>
    <w:rsid w:val="007E7A9A"/>
    <w:rsid w:val="007F1724"/>
    <w:rsid w:val="007F2341"/>
    <w:rsid w:val="007F51F2"/>
    <w:rsid w:val="007F79AA"/>
    <w:rsid w:val="007F7B51"/>
    <w:rsid w:val="00802202"/>
    <w:rsid w:val="0080222E"/>
    <w:rsid w:val="00802443"/>
    <w:rsid w:val="00806B5C"/>
    <w:rsid w:val="00810050"/>
    <w:rsid w:val="00810A3A"/>
    <w:rsid w:val="00812583"/>
    <w:rsid w:val="00813D61"/>
    <w:rsid w:val="00813FE3"/>
    <w:rsid w:val="0081491D"/>
    <w:rsid w:val="00815EEE"/>
    <w:rsid w:val="0081782B"/>
    <w:rsid w:val="008260EE"/>
    <w:rsid w:val="00826BD3"/>
    <w:rsid w:val="00826FD1"/>
    <w:rsid w:val="0082701C"/>
    <w:rsid w:val="008279F8"/>
    <w:rsid w:val="00830760"/>
    <w:rsid w:val="00830BF8"/>
    <w:rsid w:val="00831705"/>
    <w:rsid w:val="0083404B"/>
    <w:rsid w:val="00834834"/>
    <w:rsid w:val="00836C7D"/>
    <w:rsid w:val="00837FA4"/>
    <w:rsid w:val="0084123A"/>
    <w:rsid w:val="0084124C"/>
    <w:rsid w:val="0084479F"/>
    <w:rsid w:val="008515B6"/>
    <w:rsid w:val="008548D6"/>
    <w:rsid w:val="00855739"/>
    <w:rsid w:val="00855BA6"/>
    <w:rsid w:val="00855F13"/>
    <w:rsid w:val="00856110"/>
    <w:rsid w:val="00856A20"/>
    <w:rsid w:val="00857183"/>
    <w:rsid w:val="00857FCC"/>
    <w:rsid w:val="00861153"/>
    <w:rsid w:val="0086178E"/>
    <w:rsid w:val="008639CB"/>
    <w:rsid w:val="00864715"/>
    <w:rsid w:val="008655A7"/>
    <w:rsid w:val="00866181"/>
    <w:rsid w:val="008661E5"/>
    <w:rsid w:val="008670EB"/>
    <w:rsid w:val="0086747B"/>
    <w:rsid w:val="0087037A"/>
    <w:rsid w:val="00871CD2"/>
    <w:rsid w:val="00873290"/>
    <w:rsid w:val="0087374E"/>
    <w:rsid w:val="0087550A"/>
    <w:rsid w:val="00877BB7"/>
    <w:rsid w:val="00881BF9"/>
    <w:rsid w:val="00883492"/>
    <w:rsid w:val="00886D70"/>
    <w:rsid w:val="0088700B"/>
    <w:rsid w:val="008927D0"/>
    <w:rsid w:val="00893321"/>
    <w:rsid w:val="00895BCE"/>
    <w:rsid w:val="0089749B"/>
    <w:rsid w:val="008A0AED"/>
    <w:rsid w:val="008A113D"/>
    <w:rsid w:val="008A11EE"/>
    <w:rsid w:val="008A2946"/>
    <w:rsid w:val="008A7245"/>
    <w:rsid w:val="008B060A"/>
    <w:rsid w:val="008B0A7D"/>
    <w:rsid w:val="008B30EB"/>
    <w:rsid w:val="008B43DE"/>
    <w:rsid w:val="008B4B45"/>
    <w:rsid w:val="008B6913"/>
    <w:rsid w:val="008B6A61"/>
    <w:rsid w:val="008C0A01"/>
    <w:rsid w:val="008C0B15"/>
    <w:rsid w:val="008C0E6D"/>
    <w:rsid w:val="008C2474"/>
    <w:rsid w:val="008C2A88"/>
    <w:rsid w:val="008C64C5"/>
    <w:rsid w:val="008D062F"/>
    <w:rsid w:val="008D1158"/>
    <w:rsid w:val="008D15CD"/>
    <w:rsid w:val="008D49C8"/>
    <w:rsid w:val="008D5823"/>
    <w:rsid w:val="008D68C7"/>
    <w:rsid w:val="008D68D1"/>
    <w:rsid w:val="008E0D40"/>
    <w:rsid w:val="008E28C3"/>
    <w:rsid w:val="008E3587"/>
    <w:rsid w:val="008E4DD5"/>
    <w:rsid w:val="008F0D69"/>
    <w:rsid w:val="008F477B"/>
    <w:rsid w:val="00903C13"/>
    <w:rsid w:val="00903C88"/>
    <w:rsid w:val="009043AC"/>
    <w:rsid w:val="009051FD"/>
    <w:rsid w:val="00905A5D"/>
    <w:rsid w:val="00913A48"/>
    <w:rsid w:val="00915988"/>
    <w:rsid w:val="00916021"/>
    <w:rsid w:val="0092035C"/>
    <w:rsid w:val="00920ED7"/>
    <w:rsid w:val="009224B8"/>
    <w:rsid w:val="009233B3"/>
    <w:rsid w:val="009233E0"/>
    <w:rsid w:val="00923753"/>
    <w:rsid w:val="00925EDC"/>
    <w:rsid w:val="0093031B"/>
    <w:rsid w:val="00931287"/>
    <w:rsid w:val="00932366"/>
    <w:rsid w:val="00933591"/>
    <w:rsid w:val="009372F2"/>
    <w:rsid w:val="009408B7"/>
    <w:rsid w:val="00942271"/>
    <w:rsid w:val="0094632B"/>
    <w:rsid w:val="00950450"/>
    <w:rsid w:val="00954533"/>
    <w:rsid w:val="0095475A"/>
    <w:rsid w:val="00956937"/>
    <w:rsid w:val="00960092"/>
    <w:rsid w:val="0096158C"/>
    <w:rsid w:val="00962825"/>
    <w:rsid w:val="00963D20"/>
    <w:rsid w:val="00966031"/>
    <w:rsid w:val="0096612B"/>
    <w:rsid w:val="009730A4"/>
    <w:rsid w:val="00973166"/>
    <w:rsid w:val="00982F3B"/>
    <w:rsid w:val="00986951"/>
    <w:rsid w:val="00986D9B"/>
    <w:rsid w:val="00991ECB"/>
    <w:rsid w:val="0099476D"/>
    <w:rsid w:val="0099477B"/>
    <w:rsid w:val="0099601B"/>
    <w:rsid w:val="0099764A"/>
    <w:rsid w:val="009A0B2C"/>
    <w:rsid w:val="009A0B75"/>
    <w:rsid w:val="009A2869"/>
    <w:rsid w:val="009A5C74"/>
    <w:rsid w:val="009A7D06"/>
    <w:rsid w:val="009B072E"/>
    <w:rsid w:val="009B1888"/>
    <w:rsid w:val="009B21C2"/>
    <w:rsid w:val="009B2FB4"/>
    <w:rsid w:val="009B3EAA"/>
    <w:rsid w:val="009B4333"/>
    <w:rsid w:val="009B43EA"/>
    <w:rsid w:val="009B5629"/>
    <w:rsid w:val="009C0037"/>
    <w:rsid w:val="009C21DA"/>
    <w:rsid w:val="009C6454"/>
    <w:rsid w:val="009C668A"/>
    <w:rsid w:val="009D05DB"/>
    <w:rsid w:val="009D07C4"/>
    <w:rsid w:val="009D2D70"/>
    <w:rsid w:val="009D4A74"/>
    <w:rsid w:val="009D6F5B"/>
    <w:rsid w:val="009E197A"/>
    <w:rsid w:val="009E1B92"/>
    <w:rsid w:val="009E2DC6"/>
    <w:rsid w:val="009E2E21"/>
    <w:rsid w:val="009E31E2"/>
    <w:rsid w:val="009E3439"/>
    <w:rsid w:val="009E3930"/>
    <w:rsid w:val="009E5202"/>
    <w:rsid w:val="009E7F56"/>
    <w:rsid w:val="009F2247"/>
    <w:rsid w:val="009F3824"/>
    <w:rsid w:val="009F3C90"/>
    <w:rsid w:val="009F4B0B"/>
    <w:rsid w:val="009F5CB8"/>
    <w:rsid w:val="009F67DF"/>
    <w:rsid w:val="009F78A0"/>
    <w:rsid w:val="00A0025B"/>
    <w:rsid w:val="00A02C41"/>
    <w:rsid w:val="00A05070"/>
    <w:rsid w:val="00A07DE5"/>
    <w:rsid w:val="00A10A65"/>
    <w:rsid w:val="00A12077"/>
    <w:rsid w:val="00A12DD8"/>
    <w:rsid w:val="00A13857"/>
    <w:rsid w:val="00A15E94"/>
    <w:rsid w:val="00A20313"/>
    <w:rsid w:val="00A22636"/>
    <w:rsid w:val="00A22DDD"/>
    <w:rsid w:val="00A2538D"/>
    <w:rsid w:val="00A255F1"/>
    <w:rsid w:val="00A26500"/>
    <w:rsid w:val="00A331B7"/>
    <w:rsid w:val="00A33FD3"/>
    <w:rsid w:val="00A3458A"/>
    <w:rsid w:val="00A3581B"/>
    <w:rsid w:val="00A35B54"/>
    <w:rsid w:val="00A35D82"/>
    <w:rsid w:val="00A42E18"/>
    <w:rsid w:val="00A43839"/>
    <w:rsid w:val="00A44734"/>
    <w:rsid w:val="00A47318"/>
    <w:rsid w:val="00A47E5A"/>
    <w:rsid w:val="00A50E79"/>
    <w:rsid w:val="00A54802"/>
    <w:rsid w:val="00A5511B"/>
    <w:rsid w:val="00A552B3"/>
    <w:rsid w:val="00A55419"/>
    <w:rsid w:val="00A57D49"/>
    <w:rsid w:val="00A604C1"/>
    <w:rsid w:val="00A61C9A"/>
    <w:rsid w:val="00A64ADF"/>
    <w:rsid w:val="00A64D74"/>
    <w:rsid w:val="00A6520E"/>
    <w:rsid w:val="00A65857"/>
    <w:rsid w:val="00A712E7"/>
    <w:rsid w:val="00A713D5"/>
    <w:rsid w:val="00A72112"/>
    <w:rsid w:val="00A72AC7"/>
    <w:rsid w:val="00A77294"/>
    <w:rsid w:val="00A815A8"/>
    <w:rsid w:val="00A90D27"/>
    <w:rsid w:val="00A91975"/>
    <w:rsid w:val="00A94CB9"/>
    <w:rsid w:val="00A96B61"/>
    <w:rsid w:val="00A97FD9"/>
    <w:rsid w:val="00AA11AD"/>
    <w:rsid w:val="00AA22C1"/>
    <w:rsid w:val="00AA29CC"/>
    <w:rsid w:val="00AA3701"/>
    <w:rsid w:val="00AA4582"/>
    <w:rsid w:val="00AA538C"/>
    <w:rsid w:val="00AA5AC0"/>
    <w:rsid w:val="00AB1826"/>
    <w:rsid w:val="00AB235E"/>
    <w:rsid w:val="00AB2503"/>
    <w:rsid w:val="00AB2A0F"/>
    <w:rsid w:val="00AB30EC"/>
    <w:rsid w:val="00AB3CA6"/>
    <w:rsid w:val="00AB50BB"/>
    <w:rsid w:val="00AB5583"/>
    <w:rsid w:val="00AB6251"/>
    <w:rsid w:val="00AB6CB9"/>
    <w:rsid w:val="00AB7679"/>
    <w:rsid w:val="00AC0B9E"/>
    <w:rsid w:val="00AC0E63"/>
    <w:rsid w:val="00AC1BAC"/>
    <w:rsid w:val="00AC3FFD"/>
    <w:rsid w:val="00AC491A"/>
    <w:rsid w:val="00AD0460"/>
    <w:rsid w:val="00AD28A1"/>
    <w:rsid w:val="00AD2F77"/>
    <w:rsid w:val="00AD3B92"/>
    <w:rsid w:val="00AD3BB7"/>
    <w:rsid w:val="00AD4526"/>
    <w:rsid w:val="00AD4B17"/>
    <w:rsid w:val="00AD5744"/>
    <w:rsid w:val="00AD5805"/>
    <w:rsid w:val="00AD6513"/>
    <w:rsid w:val="00AD6F76"/>
    <w:rsid w:val="00AD730D"/>
    <w:rsid w:val="00AE19C1"/>
    <w:rsid w:val="00AE3755"/>
    <w:rsid w:val="00AE3AC6"/>
    <w:rsid w:val="00AE3F03"/>
    <w:rsid w:val="00AE44FD"/>
    <w:rsid w:val="00AE5E77"/>
    <w:rsid w:val="00AE6CBB"/>
    <w:rsid w:val="00AF155E"/>
    <w:rsid w:val="00AF2A1C"/>
    <w:rsid w:val="00AF3076"/>
    <w:rsid w:val="00AF41F3"/>
    <w:rsid w:val="00AF4CD8"/>
    <w:rsid w:val="00AF4E06"/>
    <w:rsid w:val="00AF4F73"/>
    <w:rsid w:val="00AF4FDD"/>
    <w:rsid w:val="00B00ED8"/>
    <w:rsid w:val="00B01DA6"/>
    <w:rsid w:val="00B03F53"/>
    <w:rsid w:val="00B05393"/>
    <w:rsid w:val="00B05F19"/>
    <w:rsid w:val="00B06057"/>
    <w:rsid w:val="00B07C3D"/>
    <w:rsid w:val="00B07F63"/>
    <w:rsid w:val="00B10DD2"/>
    <w:rsid w:val="00B11729"/>
    <w:rsid w:val="00B12F41"/>
    <w:rsid w:val="00B14133"/>
    <w:rsid w:val="00B14C08"/>
    <w:rsid w:val="00B1703D"/>
    <w:rsid w:val="00B21C5E"/>
    <w:rsid w:val="00B2371F"/>
    <w:rsid w:val="00B3029A"/>
    <w:rsid w:val="00B32FC4"/>
    <w:rsid w:val="00B33638"/>
    <w:rsid w:val="00B33881"/>
    <w:rsid w:val="00B33DC3"/>
    <w:rsid w:val="00B35D15"/>
    <w:rsid w:val="00B3789E"/>
    <w:rsid w:val="00B43CA8"/>
    <w:rsid w:val="00B45228"/>
    <w:rsid w:val="00B45AE0"/>
    <w:rsid w:val="00B51A5D"/>
    <w:rsid w:val="00B51FE6"/>
    <w:rsid w:val="00B5392D"/>
    <w:rsid w:val="00B55343"/>
    <w:rsid w:val="00B55B64"/>
    <w:rsid w:val="00B56DA7"/>
    <w:rsid w:val="00B57863"/>
    <w:rsid w:val="00B57D2F"/>
    <w:rsid w:val="00B60A83"/>
    <w:rsid w:val="00B630D6"/>
    <w:rsid w:val="00B656E2"/>
    <w:rsid w:val="00B65D7C"/>
    <w:rsid w:val="00B66FE7"/>
    <w:rsid w:val="00B676DB"/>
    <w:rsid w:val="00B7015F"/>
    <w:rsid w:val="00B724EE"/>
    <w:rsid w:val="00B8004C"/>
    <w:rsid w:val="00B807C8"/>
    <w:rsid w:val="00B81066"/>
    <w:rsid w:val="00B81580"/>
    <w:rsid w:val="00B83B85"/>
    <w:rsid w:val="00B869D1"/>
    <w:rsid w:val="00B8787A"/>
    <w:rsid w:val="00B91CDF"/>
    <w:rsid w:val="00B92945"/>
    <w:rsid w:val="00B946BE"/>
    <w:rsid w:val="00BA08D8"/>
    <w:rsid w:val="00BA098E"/>
    <w:rsid w:val="00BA0ABB"/>
    <w:rsid w:val="00BA1B6D"/>
    <w:rsid w:val="00BA2EF5"/>
    <w:rsid w:val="00BA3616"/>
    <w:rsid w:val="00BA3814"/>
    <w:rsid w:val="00BA7201"/>
    <w:rsid w:val="00BA76A1"/>
    <w:rsid w:val="00BA7DE3"/>
    <w:rsid w:val="00BB2E56"/>
    <w:rsid w:val="00BB3B42"/>
    <w:rsid w:val="00BB4942"/>
    <w:rsid w:val="00BB6236"/>
    <w:rsid w:val="00BC0E43"/>
    <w:rsid w:val="00BC32EF"/>
    <w:rsid w:val="00BC40A5"/>
    <w:rsid w:val="00BC4E10"/>
    <w:rsid w:val="00BD20A8"/>
    <w:rsid w:val="00BD4326"/>
    <w:rsid w:val="00BD4BB6"/>
    <w:rsid w:val="00BD58FA"/>
    <w:rsid w:val="00BD76A5"/>
    <w:rsid w:val="00BE0925"/>
    <w:rsid w:val="00BE0B3A"/>
    <w:rsid w:val="00BE0EA3"/>
    <w:rsid w:val="00BE1DB0"/>
    <w:rsid w:val="00BF052D"/>
    <w:rsid w:val="00BF17D7"/>
    <w:rsid w:val="00BF2D52"/>
    <w:rsid w:val="00BF3C37"/>
    <w:rsid w:val="00BF3F01"/>
    <w:rsid w:val="00BF4180"/>
    <w:rsid w:val="00BF465F"/>
    <w:rsid w:val="00BF6296"/>
    <w:rsid w:val="00C00A12"/>
    <w:rsid w:val="00C00A9C"/>
    <w:rsid w:val="00C01B9E"/>
    <w:rsid w:val="00C05883"/>
    <w:rsid w:val="00C06201"/>
    <w:rsid w:val="00C07DC4"/>
    <w:rsid w:val="00C109A5"/>
    <w:rsid w:val="00C112CB"/>
    <w:rsid w:val="00C1290E"/>
    <w:rsid w:val="00C13A1C"/>
    <w:rsid w:val="00C14CED"/>
    <w:rsid w:val="00C1535F"/>
    <w:rsid w:val="00C215AD"/>
    <w:rsid w:val="00C218C0"/>
    <w:rsid w:val="00C22922"/>
    <w:rsid w:val="00C25112"/>
    <w:rsid w:val="00C25C59"/>
    <w:rsid w:val="00C31921"/>
    <w:rsid w:val="00C31D84"/>
    <w:rsid w:val="00C333F3"/>
    <w:rsid w:val="00C353D8"/>
    <w:rsid w:val="00C3775E"/>
    <w:rsid w:val="00C41C33"/>
    <w:rsid w:val="00C4786E"/>
    <w:rsid w:val="00C47A76"/>
    <w:rsid w:val="00C47B2E"/>
    <w:rsid w:val="00C50246"/>
    <w:rsid w:val="00C53890"/>
    <w:rsid w:val="00C547A6"/>
    <w:rsid w:val="00C5751D"/>
    <w:rsid w:val="00C6052E"/>
    <w:rsid w:val="00C616F9"/>
    <w:rsid w:val="00C61919"/>
    <w:rsid w:val="00C64948"/>
    <w:rsid w:val="00C64A35"/>
    <w:rsid w:val="00C65786"/>
    <w:rsid w:val="00C670D3"/>
    <w:rsid w:val="00C674AD"/>
    <w:rsid w:val="00C73A1E"/>
    <w:rsid w:val="00C76E88"/>
    <w:rsid w:val="00C77EC7"/>
    <w:rsid w:val="00C8355B"/>
    <w:rsid w:val="00C84005"/>
    <w:rsid w:val="00C87C51"/>
    <w:rsid w:val="00C909EA"/>
    <w:rsid w:val="00C917B6"/>
    <w:rsid w:val="00C91DCE"/>
    <w:rsid w:val="00C93FF5"/>
    <w:rsid w:val="00C95D14"/>
    <w:rsid w:val="00CA3F13"/>
    <w:rsid w:val="00CA4027"/>
    <w:rsid w:val="00CA4887"/>
    <w:rsid w:val="00CA517B"/>
    <w:rsid w:val="00CA58C4"/>
    <w:rsid w:val="00CA67A8"/>
    <w:rsid w:val="00CB1054"/>
    <w:rsid w:val="00CB292D"/>
    <w:rsid w:val="00CB3DA5"/>
    <w:rsid w:val="00CB4164"/>
    <w:rsid w:val="00CB6BDB"/>
    <w:rsid w:val="00CB6F80"/>
    <w:rsid w:val="00CC3A57"/>
    <w:rsid w:val="00CC4AF5"/>
    <w:rsid w:val="00CC4B9B"/>
    <w:rsid w:val="00CC4EC2"/>
    <w:rsid w:val="00CC5928"/>
    <w:rsid w:val="00CD1BFB"/>
    <w:rsid w:val="00CD2185"/>
    <w:rsid w:val="00CD2802"/>
    <w:rsid w:val="00CD3546"/>
    <w:rsid w:val="00CD3FF6"/>
    <w:rsid w:val="00CD50F1"/>
    <w:rsid w:val="00CD539E"/>
    <w:rsid w:val="00CD6122"/>
    <w:rsid w:val="00CD7808"/>
    <w:rsid w:val="00CE02FB"/>
    <w:rsid w:val="00CE0D5D"/>
    <w:rsid w:val="00CE12B3"/>
    <w:rsid w:val="00CE1F58"/>
    <w:rsid w:val="00CE25A6"/>
    <w:rsid w:val="00CE3746"/>
    <w:rsid w:val="00CE5D01"/>
    <w:rsid w:val="00CE7591"/>
    <w:rsid w:val="00CF0EFE"/>
    <w:rsid w:val="00CF1C69"/>
    <w:rsid w:val="00CF5DD4"/>
    <w:rsid w:val="00CF675B"/>
    <w:rsid w:val="00CF6C16"/>
    <w:rsid w:val="00D00C2C"/>
    <w:rsid w:val="00D0104C"/>
    <w:rsid w:val="00D017CE"/>
    <w:rsid w:val="00D04A84"/>
    <w:rsid w:val="00D04B92"/>
    <w:rsid w:val="00D05699"/>
    <w:rsid w:val="00D13277"/>
    <w:rsid w:val="00D15399"/>
    <w:rsid w:val="00D163A1"/>
    <w:rsid w:val="00D16956"/>
    <w:rsid w:val="00D2116D"/>
    <w:rsid w:val="00D213B4"/>
    <w:rsid w:val="00D2274D"/>
    <w:rsid w:val="00D25D1D"/>
    <w:rsid w:val="00D265F5"/>
    <w:rsid w:val="00D27A2C"/>
    <w:rsid w:val="00D27B16"/>
    <w:rsid w:val="00D30B1C"/>
    <w:rsid w:val="00D3437F"/>
    <w:rsid w:val="00D34474"/>
    <w:rsid w:val="00D363DD"/>
    <w:rsid w:val="00D40585"/>
    <w:rsid w:val="00D4214F"/>
    <w:rsid w:val="00D421C2"/>
    <w:rsid w:val="00D45736"/>
    <w:rsid w:val="00D47315"/>
    <w:rsid w:val="00D51C5F"/>
    <w:rsid w:val="00D521BE"/>
    <w:rsid w:val="00D53F9F"/>
    <w:rsid w:val="00D5468C"/>
    <w:rsid w:val="00D54699"/>
    <w:rsid w:val="00D56060"/>
    <w:rsid w:val="00D60A54"/>
    <w:rsid w:val="00D6130E"/>
    <w:rsid w:val="00D61358"/>
    <w:rsid w:val="00D64898"/>
    <w:rsid w:val="00D64947"/>
    <w:rsid w:val="00D6604C"/>
    <w:rsid w:val="00D661F3"/>
    <w:rsid w:val="00D6639E"/>
    <w:rsid w:val="00D70E3D"/>
    <w:rsid w:val="00D711EF"/>
    <w:rsid w:val="00D71B35"/>
    <w:rsid w:val="00D72B3B"/>
    <w:rsid w:val="00D756D0"/>
    <w:rsid w:val="00D777E4"/>
    <w:rsid w:val="00D83AFA"/>
    <w:rsid w:val="00D83D73"/>
    <w:rsid w:val="00D90B98"/>
    <w:rsid w:val="00D91B10"/>
    <w:rsid w:val="00D925A9"/>
    <w:rsid w:val="00D92D85"/>
    <w:rsid w:val="00D95D3D"/>
    <w:rsid w:val="00D96625"/>
    <w:rsid w:val="00D968B2"/>
    <w:rsid w:val="00D972D5"/>
    <w:rsid w:val="00DA2B24"/>
    <w:rsid w:val="00DA4E86"/>
    <w:rsid w:val="00DA77CF"/>
    <w:rsid w:val="00DA7F11"/>
    <w:rsid w:val="00DB3CDE"/>
    <w:rsid w:val="00DB4F2E"/>
    <w:rsid w:val="00DB53D8"/>
    <w:rsid w:val="00DB5FD6"/>
    <w:rsid w:val="00DB6026"/>
    <w:rsid w:val="00DC1E9B"/>
    <w:rsid w:val="00DC3462"/>
    <w:rsid w:val="00DC52E3"/>
    <w:rsid w:val="00DC6584"/>
    <w:rsid w:val="00DC7A9B"/>
    <w:rsid w:val="00DD0D60"/>
    <w:rsid w:val="00DD3473"/>
    <w:rsid w:val="00DD3A98"/>
    <w:rsid w:val="00DD6FA5"/>
    <w:rsid w:val="00DE0123"/>
    <w:rsid w:val="00DE0268"/>
    <w:rsid w:val="00DE17F1"/>
    <w:rsid w:val="00DE5F13"/>
    <w:rsid w:val="00DE7AA1"/>
    <w:rsid w:val="00DF21E1"/>
    <w:rsid w:val="00DF380B"/>
    <w:rsid w:val="00DF5E69"/>
    <w:rsid w:val="00E01956"/>
    <w:rsid w:val="00E05763"/>
    <w:rsid w:val="00E06E23"/>
    <w:rsid w:val="00E07128"/>
    <w:rsid w:val="00E10A85"/>
    <w:rsid w:val="00E11072"/>
    <w:rsid w:val="00E111BF"/>
    <w:rsid w:val="00E112C7"/>
    <w:rsid w:val="00E1247F"/>
    <w:rsid w:val="00E129B7"/>
    <w:rsid w:val="00E12E10"/>
    <w:rsid w:val="00E135BF"/>
    <w:rsid w:val="00E152E1"/>
    <w:rsid w:val="00E15555"/>
    <w:rsid w:val="00E161CB"/>
    <w:rsid w:val="00E218D3"/>
    <w:rsid w:val="00E23390"/>
    <w:rsid w:val="00E239D9"/>
    <w:rsid w:val="00E27758"/>
    <w:rsid w:val="00E27A62"/>
    <w:rsid w:val="00E31482"/>
    <w:rsid w:val="00E32214"/>
    <w:rsid w:val="00E3299E"/>
    <w:rsid w:val="00E334A9"/>
    <w:rsid w:val="00E37FAB"/>
    <w:rsid w:val="00E45FE1"/>
    <w:rsid w:val="00E47165"/>
    <w:rsid w:val="00E5398C"/>
    <w:rsid w:val="00E55009"/>
    <w:rsid w:val="00E553D3"/>
    <w:rsid w:val="00E6147D"/>
    <w:rsid w:val="00E618E4"/>
    <w:rsid w:val="00E71B1D"/>
    <w:rsid w:val="00E810A3"/>
    <w:rsid w:val="00E81912"/>
    <w:rsid w:val="00E82C74"/>
    <w:rsid w:val="00E83608"/>
    <w:rsid w:val="00E83E08"/>
    <w:rsid w:val="00E843D0"/>
    <w:rsid w:val="00E87168"/>
    <w:rsid w:val="00E87223"/>
    <w:rsid w:val="00E87994"/>
    <w:rsid w:val="00E901C4"/>
    <w:rsid w:val="00E9197C"/>
    <w:rsid w:val="00E91A79"/>
    <w:rsid w:val="00EA094A"/>
    <w:rsid w:val="00EA18B7"/>
    <w:rsid w:val="00EA421D"/>
    <w:rsid w:val="00EA4570"/>
    <w:rsid w:val="00EA6EBB"/>
    <w:rsid w:val="00EA77DD"/>
    <w:rsid w:val="00EA7FB6"/>
    <w:rsid w:val="00EB0726"/>
    <w:rsid w:val="00EB0C00"/>
    <w:rsid w:val="00EB1485"/>
    <w:rsid w:val="00EB14E9"/>
    <w:rsid w:val="00EB2547"/>
    <w:rsid w:val="00EB5F78"/>
    <w:rsid w:val="00EB6FBD"/>
    <w:rsid w:val="00EC01C3"/>
    <w:rsid w:val="00EC44C1"/>
    <w:rsid w:val="00ED03F5"/>
    <w:rsid w:val="00ED120F"/>
    <w:rsid w:val="00ED1E4B"/>
    <w:rsid w:val="00ED1FDE"/>
    <w:rsid w:val="00ED4D6E"/>
    <w:rsid w:val="00ED4F30"/>
    <w:rsid w:val="00EE6416"/>
    <w:rsid w:val="00EE7C9F"/>
    <w:rsid w:val="00EF0C69"/>
    <w:rsid w:val="00EF182D"/>
    <w:rsid w:val="00EF1FAE"/>
    <w:rsid w:val="00EF31D2"/>
    <w:rsid w:val="00EF540C"/>
    <w:rsid w:val="00EF6779"/>
    <w:rsid w:val="00F0178C"/>
    <w:rsid w:val="00F01A82"/>
    <w:rsid w:val="00F01ADF"/>
    <w:rsid w:val="00F0244B"/>
    <w:rsid w:val="00F039EB"/>
    <w:rsid w:val="00F04F26"/>
    <w:rsid w:val="00F05874"/>
    <w:rsid w:val="00F06DA5"/>
    <w:rsid w:val="00F07767"/>
    <w:rsid w:val="00F12F1A"/>
    <w:rsid w:val="00F137D5"/>
    <w:rsid w:val="00F13B72"/>
    <w:rsid w:val="00F14E9C"/>
    <w:rsid w:val="00F160F8"/>
    <w:rsid w:val="00F21098"/>
    <w:rsid w:val="00F22670"/>
    <w:rsid w:val="00F247AD"/>
    <w:rsid w:val="00F24F28"/>
    <w:rsid w:val="00F304AF"/>
    <w:rsid w:val="00F31D9F"/>
    <w:rsid w:val="00F34A14"/>
    <w:rsid w:val="00F363E8"/>
    <w:rsid w:val="00F365A7"/>
    <w:rsid w:val="00F41F4E"/>
    <w:rsid w:val="00F42BAD"/>
    <w:rsid w:val="00F43915"/>
    <w:rsid w:val="00F446B5"/>
    <w:rsid w:val="00F44B0B"/>
    <w:rsid w:val="00F44C24"/>
    <w:rsid w:val="00F456F2"/>
    <w:rsid w:val="00F46C58"/>
    <w:rsid w:val="00F47485"/>
    <w:rsid w:val="00F52401"/>
    <w:rsid w:val="00F52570"/>
    <w:rsid w:val="00F52A55"/>
    <w:rsid w:val="00F55C81"/>
    <w:rsid w:val="00F57E10"/>
    <w:rsid w:val="00F65606"/>
    <w:rsid w:val="00F66184"/>
    <w:rsid w:val="00F70677"/>
    <w:rsid w:val="00F72A40"/>
    <w:rsid w:val="00F7374B"/>
    <w:rsid w:val="00F7636D"/>
    <w:rsid w:val="00F81405"/>
    <w:rsid w:val="00F81DF9"/>
    <w:rsid w:val="00F83747"/>
    <w:rsid w:val="00F83ADA"/>
    <w:rsid w:val="00F85B9B"/>
    <w:rsid w:val="00F97D82"/>
    <w:rsid w:val="00FA1537"/>
    <w:rsid w:val="00FA26F1"/>
    <w:rsid w:val="00FA4476"/>
    <w:rsid w:val="00FA5529"/>
    <w:rsid w:val="00FA559E"/>
    <w:rsid w:val="00FA5A47"/>
    <w:rsid w:val="00FB15F8"/>
    <w:rsid w:val="00FB16E6"/>
    <w:rsid w:val="00FB26DF"/>
    <w:rsid w:val="00FB3234"/>
    <w:rsid w:val="00FB4EB9"/>
    <w:rsid w:val="00FB5512"/>
    <w:rsid w:val="00FB6A48"/>
    <w:rsid w:val="00FB7008"/>
    <w:rsid w:val="00FB7C0F"/>
    <w:rsid w:val="00FB7C54"/>
    <w:rsid w:val="00FC5624"/>
    <w:rsid w:val="00FC7542"/>
    <w:rsid w:val="00FD19AB"/>
    <w:rsid w:val="00FD1FDC"/>
    <w:rsid w:val="00FD243F"/>
    <w:rsid w:val="00FD3EE7"/>
    <w:rsid w:val="00FD4257"/>
    <w:rsid w:val="00FD5FA1"/>
    <w:rsid w:val="00FE39DF"/>
    <w:rsid w:val="00FE40FC"/>
    <w:rsid w:val="00FE56CE"/>
    <w:rsid w:val="00FE636A"/>
    <w:rsid w:val="00FE6BA1"/>
    <w:rsid w:val="00FE74F1"/>
    <w:rsid w:val="00FE7F1A"/>
    <w:rsid w:val="00FF020C"/>
    <w:rsid w:val="00FF1B2E"/>
    <w:rsid w:val="00FF5052"/>
    <w:rsid w:val="00FF789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line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7A796B7"/>
  <w15:chartTrackingRefBased/>
  <w15:docId w15:val="{A0AE1903-B01D-48DB-9C51-4BA70A4F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13B72"/>
    <w:pPr>
      <w:widowControl w:val="0"/>
      <w:jc w:val="both"/>
    </w:pPr>
    <w:rPr>
      <w:rFonts w:ascii="HG丸ｺﾞｼｯｸM-PRO" w:eastAsia="HG丸ｺﾞｼｯｸM-PRO"/>
      <w:spacing w:val="-2"/>
      <w:kern w:val="2"/>
      <w:sz w:val="22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customStyle="1" w:styleId="10">
    <w:name w:val="スタイル1"/>
    <w:basedOn w:val="a1"/>
    <w:next w:val="a1"/>
    <w:pPr>
      <w:pBdr>
        <w:bottom w:val="single" w:sz="12" w:space="1" w:color="000080"/>
      </w:pBdr>
      <w:outlineLvl w:val="0"/>
    </w:pPr>
    <w:rPr>
      <w:b/>
      <w:sz w:val="40"/>
    </w:rPr>
  </w:style>
  <w:style w:type="paragraph" w:customStyle="1" w:styleId="32">
    <w:name w:val="スタイル3"/>
    <w:basedOn w:val="10"/>
    <w:next w:val="a1"/>
    <w:pPr>
      <w:pBdr>
        <w:bottom w:val="none" w:sz="0" w:space="0" w:color="auto"/>
      </w:pBdr>
      <w:snapToGrid w:val="0"/>
      <w:outlineLvl w:val="2"/>
    </w:pPr>
    <w:rPr>
      <w:sz w:val="28"/>
    </w:rPr>
  </w:style>
  <w:style w:type="paragraph" w:styleId="a8">
    <w:name w:val="Body Text"/>
    <w:basedOn w:val="a1"/>
    <w:pPr>
      <w:snapToGrid w:val="0"/>
      <w:jc w:val="center"/>
    </w:pPr>
  </w:style>
  <w:style w:type="paragraph" w:styleId="22">
    <w:name w:val="Body Text 2"/>
    <w:basedOn w:val="a1"/>
    <w:pPr>
      <w:snapToGrid w:val="0"/>
      <w:jc w:val="center"/>
    </w:pPr>
    <w:rPr>
      <w:sz w:val="21"/>
    </w:rPr>
  </w:style>
  <w:style w:type="paragraph" w:styleId="11">
    <w:name w:val="toc 1"/>
    <w:basedOn w:val="a1"/>
    <w:next w:val="a1"/>
    <w:autoRedefine/>
    <w:semiHidden/>
    <w:rsid w:val="00DF5E69"/>
    <w:pPr>
      <w:jc w:val="left"/>
    </w:pPr>
    <w:rPr>
      <w:rFonts w:ascii="Century"/>
      <w:bCs/>
      <w:caps/>
      <w:sz w:val="24"/>
      <w:szCs w:val="20"/>
    </w:rPr>
  </w:style>
  <w:style w:type="paragraph" w:customStyle="1" w:styleId="23">
    <w:name w:val="スタイル2"/>
    <w:basedOn w:val="a1"/>
    <w:pPr>
      <w:ind w:leftChars="-50" w:left="-50"/>
      <w:outlineLvl w:val="1"/>
    </w:pPr>
    <w:rPr>
      <w:b/>
      <w:bCs/>
      <w:sz w:val="28"/>
    </w:rPr>
  </w:style>
  <w:style w:type="paragraph" w:styleId="24">
    <w:name w:val="toc 2"/>
    <w:basedOn w:val="a1"/>
    <w:next w:val="a1"/>
    <w:autoRedefine/>
    <w:semiHidden/>
    <w:pPr>
      <w:ind w:left="220"/>
      <w:jc w:val="left"/>
    </w:pPr>
    <w:rPr>
      <w:rFonts w:ascii="Century"/>
      <w:smallCaps/>
      <w:sz w:val="20"/>
      <w:szCs w:val="20"/>
    </w:rPr>
  </w:style>
  <w:style w:type="paragraph" w:styleId="33">
    <w:name w:val="toc 3"/>
    <w:basedOn w:val="a1"/>
    <w:next w:val="a1"/>
    <w:autoRedefine/>
    <w:semiHidden/>
    <w:pPr>
      <w:ind w:left="440"/>
      <w:jc w:val="left"/>
    </w:pPr>
    <w:rPr>
      <w:rFonts w:ascii="Century"/>
      <w:i/>
      <w:iCs/>
      <w:sz w:val="20"/>
      <w:szCs w:val="20"/>
    </w:rPr>
  </w:style>
  <w:style w:type="paragraph" w:styleId="42">
    <w:name w:val="toc 4"/>
    <w:basedOn w:val="a1"/>
    <w:next w:val="a1"/>
    <w:autoRedefine/>
    <w:semiHidden/>
    <w:pPr>
      <w:ind w:left="660"/>
      <w:jc w:val="left"/>
    </w:pPr>
    <w:rPr>
      <w:rFonts w:ascii="Century"/>
      <w:sz w:val="18"/>
      <w:szCs w:val="18"/>
    </w:rPr>
  </w:style>
  <w:style w:type="paragraph" w:styleId="52">
    <w:name w:val="toc 5"/>
    <w:basedOn w:val="a1"/>
    <w:next w:val="a1"/>
    <w:autoRedefine/>
    <w:semiHidden/>
    <w:pPr>
      <w:ind w:left="880"/>
      <w:jc w:val="left"/>
    </w:pPr>
    <w:rPr>
      <w:rFonts w:ascii="Century"/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100"/>
      <w:jc w:val="left"/>
    </w:pPr>
    <w:rPr>
      <w:rFonts w:ascii="Century"/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320"/>
      <w:jc w:val="left"/>
    </w:pPr>
    <w:rPr>
      <w:rFonts w:ascii="Century"/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540"/>
      <w:jc w:val="left"/>
    </w:pPr>
    <w:rPr>
      <w:rFonts w:ascii="Century"/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1760"/>
      <w:jc w:val="left"/>
    </w:pPr>
    <w:rPr>
      <w:rFonts w:ascii="Century"/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lock Text"/>
    <w:basedOn w:val="a1"/>
    <w:pPr>
      <w:ind w:leftChars="77" w:left="179" w:rightChars="62" w:right="144"/>
    </w:pPr>
  </w:style>
  <w:style w:type="paragraph" w:styleId="ac">
    <w:name w:val="Body Text Indent"/>
    <w:basedOn w:val="a1"/>
    <w:pPr>
      <w:ind w:left="232" w:hangingChars="100" w:hanging="232"/>
    </w:pPr>
  </w:style>
  <w:style w:type="paragraph" w:styleId="ad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spacing w:val="0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b/>
      <w:bCs/>
      <w:spacing w:val="0"/>
      <w:kern w:val="0"/>
      <w:sz w:val="18"/>
      <w:szCs w:val="18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b/>
      <w:bCs/>
      <w:spacing w:val="0"/>
      <w:kern w:val="0"/>
      <w:sz w:val="18"/>
      <w:szCs w:val="18"/>
    </w:rPr>
  </w:style>
  <w:style w:type="paragraph" w:customStyle="1" w:styleId="xl26">
    <w:name w:val="xl26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customStyle="1" w:styleId="xl29">
    <w:name w:val="xl29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customStyle="1" w:styleId="xl30">
    <w:name w:val="xl3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customStyle="1" w:styleId="xl31">
    <w:name w:val="xl31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spacing w:val="0"/>
      <w:kern w:val="0"/>
      <w:sz w:val="18"/>
      <w:szCs w:val="18"/>
    </w:rPr>
  </w:style>
  <w:style w:type="paragraph" w:styleId="34">
    <w:name w:val="Body Text 3"/>
    <w:basedOn w:val="a1"/>
    <w:pPr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1"/>
    <w:semiHidden/>
    <w:pPr>
      <w:jc w:val="left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2"/>
      <w:kern w:val="2"/>
      <w:sz w:val="18"/>
      <w:szCs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4">
    <w:name w:val="List"/>
    <w:basedOn w:val="a1"/>
    <w:pPr>
      <w:ind w:left="200" w:hangingChars="200" w:hanging="200"/>
    </w:pPr>
  </w:style>
  <w:style w:type="paragraph" w:styleId="25">
    <w:name w:val="List 2"/>
    <w:basedOn w:val="a1"/>
    <w:pPr>
      <w:ind w:leftChars="200" w:left="100" w:hangingChars="200" w:hanging="200"/>
    </w:pPr>
  </w:style>
  <w:style w:type="paragraph" w:styleId="35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5">
    <w:name w:val="table of authorities"/>
    <w:basedOn w:val="a1"/>
    <w:next w:val="a1"/>
    <w:semiHidden/>
    <w:pPr>
      <w:ind w:left="220" w:hangingChars="100" w:hanging="220"/>
    </w:pPr>
  </w:style>
  <w:style w:type="paragraph" w:styleId="af6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7">
    <w:name w:val="List Continue"/>
    <w:basedOn w:val="a1"/>
    <w:pPr>
      <w:spacing w:after="180"/>
      <w:ind w:leftChars="200" w:left="425"/>
    </w:pPr>
  </w:style>
  <w:style w:type="paragraph" w:styleId="26">
    <w:name w:val="List Continue 2"/>
    <w:basedOn w:val="a1"/>
    <w:pPr>
      <w:spacing w:after="180"/>
      <w:ind w:leftChars="400" w:left="850"/>
    </w:pPr>
  </w:style>
  <w:style w:type="paragraph" w:styleId="36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8">
    <w:name w:val="Note Heading"/>
    <w:basedOn w:val="a1"/>
    <w:next w:val="a1"/>
    <w:pPr>
      <w:jc w:val="center"/>
    </w:pPr>
  </w:style>
  <w:style w:type="paragraph" w:styleId="af9">
    <w:name w:val="footnote text"/>
    <w:basedOn w:val="a1"/>
    <w:semiHidden/>
    <w:pPr>
      <w:snapToGrid w:val="0"/>
      <w:jc w:val="left"/>
    </w:pPr>
  </w:style>
  <w:style w:type="paragraph" w:styleId="afa">
    <w:name w:val="Closing"/>
    <w:basedOn w:val="a1"/>
    <w:pPr>
      <w:jc w:val="right"/>
    </w:pPr>
  </w:style>
  <w:style w:type="paragraph" w:styleId="afb">
    <w:name w:val="envelope return"/>
    <w:basedOn w:val="a1"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pPr>
      <w:ind w:left="220" w:hangingChars="100" w:hanging="220"/>
    </w:pPr>
  </w:style>
  <w:style w:type="paragraph" w:styleId="27">
    <w:name w:val="index 2"/>
    <w:basedOn w:val="a1"/>
    <w:next w:val="a1"/>
    <w:autoRedefine/>
    <w:semiHidden/>
    <w:pPr>
      <w:ind w:leftChars="100" w:left="100" w:hangingChars="100" w:hanging="220"/>
    </w:pPr>
  </w:style>
  <w:style w:type="paragraph" w:styleId="37">
    <w:name w:val="index 3"/>
    <w:basedOn w:val="a1"/>
    <w:next w:val="a1"/>
    <w:autoRedefine/>
    <w:semiHidden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220"/>
    </w:pPr>
  </w:style>
  <w:style w:type="paragraph" w:styleId="afc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d">
    <w:name w:val="Signature"/>
    <w:basedOn w:val="a1"/>
    <w:pPr>
      <w:jc w:val="right"/>
    </w:pPr>
  </w:style>
  <w:style w:type="paragraph" w:styleId="afe">
    <w:name w:val="Plain Text"/>
    <w:basedOn w:val="a1"/>
    <w:rPr>
      <w:rFonts w:ascii="ＭＳ 明朝" w:eastAsia="ＭＳ 明朝" w:hAnsi="Courier New" w:cs="Courier New"/>
      <w:sz w:val="21"/>
      <w:szCs w:val="21"/>
    </w:rPr>
  </w:style>
  <w:style w:type="paragraph" w:styleId="aff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0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1">
    <w:name w:val="E-mail Signature"/>
    <w:basedOn w:val="a1"/>
  </w:style>
  <w:style w:type="paragraph" w:styleId="aff2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3">
    <w:name w:val="Normal Indent"/>
    <w:basedOn w:val="a1"/>
    <w:pPr>
      <w:ind w:leftChars="400" w:left="840"/>
    </w:pPr>
  </w:style>
  <w:style w:type="paragraph" w:styleId="aff4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5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6">
    <w:name w:val="endnote text"/>
    <w:basedOn w:val="a1"/>
    <w:semiHidden/>
    <w:pPr>
      <w:snapToGrid w:val="0"/>
      <w:jc w:val="left"/>
    </w:pPr>
  </w:style>
  <w:style w:type="paragraph" w:styleId="28">
    <w:name w:val="Body Text Indent 2"/>
    <w:basedOn w:val="a1"/>
    <w:pPr>
      <w:spacing w:line="480" w:lineRule="auto"/>
      <w:ind w:leftChars="400" w:left="851"/>
    </w:pPr>
  </w:style>
  <w:style w:type="paragraph" w:styleId="38">
    <w:name w:val="Body Text Indent 3"/>
    <w:basedOn w:val="a1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8"/>
    <w:pPr>
      <w:snapToGrid/>
      <w:ind w:firstLineChars="100" w:firstLine="210"/>
      <w:jc w:val="both"/>
    </w:pPr>
  </w:style>
  <w:style w:type="paragraph" w:styleId="29">
    <w:name w:val="Body Text First Indent 2"/>
    <w:basedOn w:val="ac"/>
    <w:pPr>
      <w:ind w:leftChars="400" w:left="851" w:firstLineChars="100" w:firstLine="210"/>
    </w:pPr>
  </w:style>
  <w:style w:type="paragraph" w:styleId="aff8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customStyle="1" w:styleId="10pt">
    <w:name w:val="10pt"/>
    <w:basedOn w:val="a2"/>
  </w:style>
  <w:style w:type="character" w:customStyle="1" w:styleId="46">
    <w:name w:val="ハイパーリンク4"/>
    <w:rPr>
      <w:color w:val="FFFF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table" w:styleId="aff9">
    <w:name w:val="Table Grid"/>
    <w:basedOn w:val="a3"/>
    <w:uiPriority w:val="39"/>
    <w:rsid w:val="00B946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5">
    <w:name w:val="スタイル 見出し 2 + 左 :  0.5 字"/>
    <w:basedOn w:val="21"/>
    <w:next w:val="22"/>
    <w:rsid w:val="003D227E"/>
    <w:pPr>
      <w:ind w:leftChars="50" w:left="105"/>
    </w:pPr>
    <w:rPr>
      <w:rFonts w:ascii="HG創英角ｺﾞｼｯｸUB" w:eastAsia="HGｺﾞｼｯｸE" w:cs="ＭＳ 明朝"/>
      <w:spacing w:val="0"/>
      <w:sz w:val="28"/>
      <w:szCs w:val="20"/>
    </w:rPr>
  </w:style>
  <w:style w:type="character" w:styleId="affa">
    <w:name w:val="Strong"/>
    <w:qFormat/>
    <w:rsid w:val="000C02E0"/>
    <w:rPr>
      <w:b/>
      <w:bCs/>
    </w:rPr>
  </w:style>
  <w:style w:type="paragraph" w:styleId="affb">
    <w:name w:val="List Paragraph"/>
    <w:basedOn w:val="a1"/>
    <w:uiPriority w:val="34"/>
    <w:qFormat/>
    <w:rsid w:val="00354D08"/>
    <w:pPr>
      <w:ind w:leftChars="400" w:left="840"/>
    </w:pPr>
  </w:style>
  <w:style w:type="paragraph" w:customStyle="1" w:styleId="Pa3">
    <w:name w:val="Pa3"/>
    <w:basedOn w:val="Default"/>
    <w:next w:val="Default"/>
    <w:uiPriority w:val="99"/>
    <w:rsid w:val="00434A94"/>
    <w:pPr>
      <w:spacing w:line="185" w:lineRule="atLeast"/>
    </w:pPr>
    <w:rPr>
      <w:rFonts w:ascii="R.最a...." w:eastAsia="R.最a...." w:hAnsi="Century"/>
      <w:color w:val="auto"/>
    </w:rPr>
  </w:style>
  <w:style w:type="character" w:customStyle="1" w:styleId="A00">
    <w:name w:val="A0"/>
    <w:uiPriority w:val="99"/>
    <w:rsid w:val="00434A94"/>
    <w:rPr>
      <w:rFonts w:cs="R.最a...."/>
      <w:color w:val="000000"/>
      <w:sz w:val="20"/>
      <w:szCs w:val="20"/>
    </w:rPr>
  </w:style>
  <w:style w:type="character" w:customStyle="1" w:styleId="A40">
    <w:name w:val="A4"/>
    <w:uiPriority w:val="99"/>
    <w:rsid w:val="00434A94"/>
    <w:rPr>
      <w:rFonts w:cs="R.最a....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434A94"/>
    <w:pPr>
      <w:spacing w:line="185" w:lineRule="atLeast"/>
    </w:pPr>
    <w:rPr>
      <w:rFonts w:ascii="R.最a...." w:eastAsia="R.最a...." w:hAnsi="Century"/>
      <w:color w:val="auto"/>
    </w:rPr>
  </w:style>
  <w:style w:type="character" w:customStyle="1" w:styleId="a6">
    <w:name w:val="フッター (文字)"/>
    <w:link w:val="a5"/>
    <w:rsid w:val="00ED1FDE"/>
    <w:rPr>
      <w:rFonts w:ascii="HG丸ｺﾞｼｯｸM-PRO" w:eastAsia="HG丸ｺﾞｼｯｸM-PRO"/>
      <w:spacing w:val="-2"/>
      <w:kern w:val="2"/>
      <w:sz w:val="22"/>
      <w:szCs w:val="24"/>
    </w:rPr>
  </w:style>
  <w:style w:type="table" w:styleId="39">
    <w:name w:val="Table Classic 3"/>
    <w:basedOn w:val="a3"/>
    <w:rsid w:val="00387BFD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rsid w:val="00387BF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rsid w:val="00387BF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rsid w:val="00387BFD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b">
    <w:name w:val="Table Colorful 2"/>
    <w:basedOn w:val="a3"/>
    <w:rsid w:val="00387BFD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D1BB-4E5E-408E-80AF-AA9223E7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1</Words>
  <Characters>1074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障害福祉ガイドブック</vt:lpstr>
      <vt:lpstr>庄原市障害福祉ガイドブック</vt:lpstr>
    </vt:vector>
  </TitlesOfParts>
  <Company> 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障害福祉ガイドブック</dc:title>
  <dc:subject/>
  <dc:creator>user</dc:creator>
  <cp:keywords/>
  <dc:description/>
  <cp:lastModifiedBy>栄　正人</cp:lastModifiedBy>
  <cp:revision>3</cp:revision>
  <cp:lastPrinted>2020-10-08T06:15:00Z</cp:lastPrinted>
  <dcterms:created xsi:type="dcterms:W3CDTF">2020-10-08T06:24:00Z</dcterms:created>
  <dcterms:modified xsi:type="dcterms:W3CDTF">2020-12-09T05:44:00Z</dcterms:modified>
</cp:coreProperties>
</file>